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4A" w:rsidRPr="00692BD1" w:rsidRDefault="0045424A" w:rsidP="0045424A">
      <w:pPr>
        <w:autoSpaceDE w:val="0"/>
        <w:autoSpaceDN w:val="0"/>
        <w:adjustRightInd w:val="0"/>
        <w:jc w:val="center"/>
      </w:pPr>
      <w:r w:rsidRPr="00692BD1">
        <w:t xml:space="preserve">Перечень </w:t>
      </w:r>
    </w:p>
    <w:p w:rsidR="0045424A" w:rsidRPr="00692BD1" w:rsidRDefault="0045424A" w:rsidP="0045424A">
      <w:pPr>
        <w:autoSpaceDE w:val="0"/>
        <w:autoSpaceDN w:val="0"/>
        <w:adjustRightInd w:val="0"/>
        <w:jc w:val="center"/>
      </w:pPr>
      <w:r w:rsidRPr="00692BD1">
        <w:t xml:space="preserve">проверок, подлежащих исключению из ежегодного </w:t>
      </w:r>
    </w:p>
    <w:p w:rsidR="0045424A" w:rsidRPr="00692BD1" w:rsidRDefault="0045424A" w:rsidP="0045424A">
      <w:pPr>
        <w:autoSpaceDE w:val="0"/>
        <w:autoSpaceDN w:val="0"/>
        <w:adjustRightInd w:val="0"/>
        <w:ind w:left="-993"/>
        <w:jc w:val="center"/>
      </w:pPr>
      <w:r w:rsidRPr="00692BD1">
        <w:t>сводного плана</w:t>
      </w:r>
    </w:p>
    <w:p w:rsidR="0045424A" w:rsidRPr="00692BD1" w:rsidRDefault="0045424A" w:rsidP="0045424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3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5"/>
        <w:gridCol w:w="3370"/>
        <w:gridCol w:w="1771"/>
        <w:gridCol w:w="1418"/>
        <w:gridCol w:w="992"/>
        <w:gridCol w:w="1816"/>
        <w:gridCol w:w="2089"/>
        <w:gridCol w:w="2180"/>
      </w:tblGrid>
      <w:tr w:rsidR="0045424A" w:rsidRPr="00692BD1" w:rsidTr="00BA582F">
        <w:trPr>
          <w:trHeight w:val="563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Порядковый номер плана/порядковый номер проверки (согласно ЕРП)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Наименование юридического лица (филиала, представительства, обособленного структурного подразделения) (ЮЛ), Ф.И.О. индивидуального предпринимателя (ИП), деятельность которого подлежит проверке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Основной государственный регистрационный номер (ОГРН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Идентификационный номер налогоплательщика (ИНН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Месяц проверк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Форма проведения проверки (документарная, выездная, документарная и выездная)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Наименование органа государственного контроля (надзора), органа муниципального контроля, осуществляющего проверк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Основания исключения проверки (с указанием конкретного подпункта </w:t>
            </w:r>
            <w:hyperlink r:id="rId7" w:history="1">
              <w:r w:rsidRPr="00692BD1">
                <w:rPr>
                  <w:color w:val="0000FF"/>
                </w:rPr>
                <w:t>Правил</w:t>
              </w:r>
            </w:hyperlink>
            <w:r w:rsidRPr="00692BD1">
              <w:t xml:space="preserve">) </w:t>
            </w:r>
          </w:p>
        </w:tc>
      </w:tr>
      <w:tr w:rsidR="0045424A" w:rsidRPr="00692BD1" w:rsidTr="00BA582F">
        <w:trPr>
          <w:trHeight w:val="32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1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2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5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6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45424A">
            <w:pPr>
              <w:autoSpaceDE w:val="0"/>
              <w:autoSpaceDN w:val="0"/>
              <w:adjustRightInd w:val="0"/>
              <w:jc w:val="center"/>
            </w:pPr>
            <w:r w:rsidRPr="00692BD1">
              <w:t xml:space="preserve">8 </w:t>
            </w:r>
          </w:p>
        </w:tc>
      </w:tr>
      <w:tr w:rsidR="0045424A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4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694161">
            <w:pPr>
              <w:autoSpaceDE w:val="0"/>
              <w:autoSpaceDN w:val="0"/>
              <w:adjustRightInd w:val="0"/>
            </w:pPr>
            <w:r w:rsidRPr="00692BD1">
              <w:t>Ревизионный союз сельскохозяйственных кооперативов по Белгород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694161">
            <w:pPr>
              <w:autoSpaceDE w:val="0"/>
              <w:autoSpaceDN w:val="0"/>
              <w:adjustRightInd w:val="0"/>
            </w:pPr>
            <w:r w:rsidRPr="00692BD1">
              <w:t>1153100000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694161">
            <w:pPr>
              <w:autoSpaceDE w:val="0"/>
              <w:autoSpaceDN w:val="0"/>
              <w:adjustRightInd w:val="0"/>
            </w:pPr>
            <w:r w:rsidRPr="00692BD1">
              <w:t>3123377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694161">
            <w:pPr>
              <w:autoSpaceDE w:val="0"/>
              <w:autoSpaceDN w:val="0"/>
              <w:adjustRightInd w:val="0"/>
            </w:pPr>
            <w:r w:rsidRPr="00692BD1">
              <w:t>апр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907FCF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BA582F" w:rsidRDefault="00907FCF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A" w:rsidRPr="00692BD1" w:rsidRDefault="00316034" w:rsidP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="00FD40A4" w:rsidRPr="00692BD1">
              <w:t>п</w:t>
            </w:r>
            <w:r>
              <w:t>п</w:t>
            </w:r>
            <w:r w:rsidR="00FD40A4"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="00FD40A4"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4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 xml:space="preserve">Благотворительный фонд помощи и поддержки </w:t>
            </w:r>
            <w:r w:rsidRPr="00692BD1">
              <w:lastRenderedPageBreak/>
              <w:t>нуждающихся детей и детей-инвалидов "НАВСТРЕЧУ ЖИЗНИ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lastRenderedPageBreak/>
              <w:t>1163100000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312701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апр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 xml:space="preserve">Управление Минюста России </w:t>
            </w:r>
            <w:r w:rsidRPr="00692BD1">
              <w:lastRenderedPageBreak/>
              <w:t>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lastRenderedPageBreak/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4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Старооскольская местная детско-юношеская общественная организация "Федерация современного танцевального спорта "Модерн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1083100006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3128066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апр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694161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4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Чернянское хуторское казачье общество Белгородского отдельского казачьего общества войскового казачьего общества "Центральное казачье войско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03100001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1900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апр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4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Центральная коллегия адвокатов Белгород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13100001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23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апр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4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Белгородская региональная общественная организация "Шахматная федерация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073100000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154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ма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5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Автономная некоммерческая организация "Центр по предоставлению услуг в сфере координации духовно-образовательных программ "Преображение"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4310000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23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ма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выезд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5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Благотворительный фонд духовно-нравственного возрождения "Жизнь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43100001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0399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ма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5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Старооскольское Станичное Казачье общество "Станица "Донская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53100000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8108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ма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5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Местная религиозная организация Церковь христиан веры евангельской (пятидесятников) "Христианская Миссия" г. Белгор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093100000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196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ма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5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Белгородская региональная экологическая общественная организация "Родники Белогорья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033100004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095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ию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5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Частное образовательное учреждение дополнительного профессионального образования "Международный учебный центр парикмахерского искусства и эстетики "Баттерфляй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09310000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198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ию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1F671A">
            <w:pPr>
              <w:autoSpaceDE w:val="0"/>
              <w:autoSpaceDN w:val="0"/>
              <w:adjustRightInd w:val="0"/>
            </w:pPr>
            <w:r w:rsidRPr="00692BD1">
              <w:t>2020032074/31200377855</w:t>
            </w:r>
            <w:r w:rsidR="00B50726" w:rsidRPr="00692BD1"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Старооскольская местная общественная организация "Болгарское землячество Шипка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03100000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807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ию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5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Автономная некоммерческая организация "Социальный центр охраны здоровья населения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43100000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101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ию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5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Благотворительный фонд помощи инвалидам "Луч Света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63100000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3123384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ию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 w:rsidP="00E2351D">
            <w:pPr>
              <w:autoSpaceDE w:val="0"/>
              <w:autoSpaceDN w:val="0"/>
              <w:adjustRightInd w:val="0"/>
            </w:pPr>
            <w:r w:rsidRPr="00692BD1">
              <w:t xml:space="preserve">Белгородская региональная общественная организация помощи семьям, имеющим детей с расстройствами аутистического спектра и другими ментальными нарушениями "Синяя птица"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2351D">
            <w:pPr>
              <w:autoSpaceDE w:val="0"/>
              <w:autoSpaceDN w:val="0"/>
              <w:adjustRightInd w:val="0"/>
            </w:pPr>
            <w:r w:rsidRPr="00692BD1">
              <w:t>1153100000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369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ию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Частное образовательное учреждение дополнительного профессионального образования "ПРИОРИТЕТ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3310000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8970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ию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ссоциация содействия развитию негосударственных дошкольных и общеобразовательных организаций Белгородской области "Альтернатива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53100000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375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вгу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Белгородская региональная общественная организация "Общество защиты животных "ПРЕДАННОСТЬ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063100001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134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вгу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6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Профессиональное образовательное учреждение "Старооскольская школа Общероссийской общественно-государственной организации "Добровольное общество содействия армии, авиации и флоту России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023102369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8000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вгу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Местная религиозная организация "Церковь евангельских христиан-баптистов поселок Ракитное Белгородской области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023100016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16004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вгу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а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Частное образовательное учреждение дополнительного образования детей и взрослых "Единая школа индивидуального развития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33100000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2008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сен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B50726">
            <w:pPr>
              <w:autoSpaceDE w:val="0"/>
              <w:autoSpaceDN w:val="0"/>
              <w:adjustRightInd w:val="0"/>
            </w:pPr>
            <w:r w:rsidRPr="00692BD1">
              <w:t>2020032074/31200377856</w:t>
            </w:r>
            <w:r w:rsidR="00933B1A" w:rsidRPr="00692BD1"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Частное образовательное учреждение дополнительного профессионального образования "ПОЖАУДИТ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13100000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23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сен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6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Белгородская региональная общественная организация "Спортивная Федерация ушу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073100002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8062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сен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7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 xml:space="preserve">Белгородское региональное отделение благотворительного общественного фонда "Российский фонд милосердия </w:t>
            </w:r>
            <w:r w:rsidRPr="00692BD1">
              <w:lastRenderedPageBreak/>
              <w:t>и здоровья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lastRenderedPageBreak/>
              <w:t>1023100006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5017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сен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 w:rsidP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  <w:r w:rsidRPr="00692BD1">
              <w:t xml:space="preserve"> 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7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Белгородская региональная общественная организация по защите прав потребителей "Потребитель и закон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43100000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232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ок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316034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 w:rsidR="007F1300">
              <w:t>«</w:t>
            </w:r>
            <w:r>
              <w:t>а</w:t>
            </w:r>
            <w:r w:rsidR="007F1300">
              <w:t>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7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Благотворительный фонд по сохранению отечественного наследия "ЗА ВЕРУ И ОТЕЧЕСТВО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73100000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60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ок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7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втономная некоммерческая организация по предоставлению услуг в сфере жилищно-коммунального хозяй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12310000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23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ок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7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Ассоциация "Саморегулируемая организация "Белгородское сообщество проектных организаций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1083100007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3123190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821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ок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821081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7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Благотворительный фонд по социальной поддержке граждан "ЛУЧ ДОБРА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173100001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422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ок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33B1A">
            <w:pPr>
              <w:autoSpaceDE w:val="0"/>
              <w:autoSpaceDN w:val="0"/>
              <w:adjustRightInd w:val="0"/>
            </w:pPr>
            <w:r w:rsidRPr="00692BD1">
              <w:t>2020032074/31200377857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Автономная некоммерческая организация "Центр управленческих кадров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143100001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233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но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t>2020032074/31</w:t>
            </w:r>
            <w:r w:rsidRPr="00692BD1">
              <w:lastRenderedPageBreak/>
              <w:t>200377857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lastRenderedPageBreak/>
              <w:t xml:space="preserve">Местная Религиозная </w:t>
            </w:r>
            <w:r w:rsidRPr="00692BD1">
              <w:lastRenderedPageBreak/>
              <w:t>Организация "Церковь Сурб Григор Лусаворович" (Святого Григория Просветителя) г. Белгорода Белгородской области Российской и Ново-Нахичеванской Епархии Святой Армянской Апостольской Православной Церкв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lastRenderedPageBreak/>
              <w:t>117310000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423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но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выезд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 xml:space="preserve">Управление </w:t>
            </w:r>
            <w:r w:rsidRPr="00692BD1">
              <w:lastRenderedPageBreak/>
              <w:t>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lastRenderedPageBreak/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 xml:space="preserve">п. 7 </w:t>
            </w:r>
            <w:r>
              <w:lastRenderedPageBreak/>
              <w:t>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7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Местная общественная спортивная организация "Федерация тенниса города Старый Оскол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133100001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89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но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t>2020032074/31200377857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Белгородское региональное отделение Общероссийского общественного благотворительного фонда "Российский детский фонд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023100004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5007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но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t>2020032074/31200377858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Белгородская религиозная организация поместная церковь "Три Ангела" Христиан-Адвентистов Седьмого Дн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023100007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4019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но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t>2020032074/31200377858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Религиозная организация "Региональное Объединение Евангельских Христиан- Баптистов Белгородской области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023100015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055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дека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t>2020032074/31200377858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 xml:space="preserve">Региональное отделение Общероссийской спортивной </w:t>
            </w:r>
            <w:r w:rsidRPr="00692BD1">
              <w:lastRenderedPageBreak/>
              <w:t>общественной организации "Федерация практической стрельбы России" "Федерация практической стрельбы Белгородской области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lastRenderedPageBreak/>
              <w:t>1133100001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23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дека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 xml:space="preserve">Управление Минюста России </w:t>
            </w:r>
            <w:r w:rsidRPr="00692BD1">
              <w:lastRenderedPageBreak/>
              <w:t>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lastRenderedPageBreak/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lastRenderedPageBreak/>
              <w:t>2020032074/31200377858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Благотворительный Фонд поддержки Центра для одаренных детей Муниципального автономного общеобразовательного учреждения "Лицей № 38" г. Белгоро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133100000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232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дека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  <w:tr w:rsidR="00694161" w:rsidRPr="00692BD1" w:rsidTr="00BA582F">
        <w:trPr>
          <w:trHeight w:val="3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9B496A">
            <w:pPr>
              <w:autoSpaceDE w:val="0"/>
              <w:autoSpaceDN w:val="0"/>
              <w:adjustRightInd w:val="0"/>
            </w:pPr>
            <w:r w:rsidRPr="00692BD1">
              <w:t>2020032074/31200377858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Благотворительный фонд содействия в сфере физического воспитания, творческого и духовного развития личности "Бесконечность"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1143100001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312323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BA582F" w:rsidRDefault="00E052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2F">
              <w:rPr>
                <w:sz w:val="22"/>
                <w:szCs w:val="22"/>
              </w:rPr>
              <w:t>дека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E0526A">
            <w:pPr>
              <w:autoSpaceDE w:val="0"/>
              <w:autoSpaceDN w:val="0"/>
              <w:adjustRightInd w:val="0"/>
            </w:pPr>
            <w:r w:rsidRPr="00692BD1">
              <w:t>документарн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3628C">
            <w:pPr>
              <w:autoSpaceDE w:val="0"/>
              <w:autoSpaceDN w:val="0"/>
              <w:adjustRightInd w:val="0"/>
            </w:pPr>
            <w:r w:rsidRPr="00692BD1">
              <w:t>Управление Минюста России по Белгоро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1" w:rsidRPr="00692BD1" w:rsidRDefault="007F1300">
            <w:pPr>
              <w:autoSpaceDE w:val="0"/>
              <w:autoSpaceDN w:val="0"/>
              <w:adjustRightInd w:val="0"/>
            </w:pPr>
            <w:r>
              <w:t xml:space="preserve">абз. 13 </w:t>
            </w:r>
            <w:r w:rsidRPr="00692BD1">
              <w:t>п</w:t>
            </w:r>
            <w:r>
              <w:t>п</w:t>
            </w:r>
            <w:r w:rsidRPr="00692BD1">
              <w:t xml:space="preserve">. </w:t>
            </w:r>
            <w:r>
              <w:t>«а»</w:t>
            </w:r>
            <w:r w:rsidRPr="00692BD1">
              <w:t xml:space="preserve"> </w:t>
            </w:r>
            <w:r>
              <w:t>п. 7 Правил</w:t>
            </w:r>
          </w:p>
        </w:tc>
      </w:tr>
    </w:tbl>
    <w:p w:rsidR="009317AF" w:rsidRPr="00692BD1" w:rsidRDefault="009317AF" w:rsidP="0045424A">
      <w:pPr>
        <w:autoSpaceDE w:val="0"/>
        <w:autoSpaceDN w:val="0"/>
        <w:adjustRightInd w:val="0"/>
        <w:spacing w:line="240" w:lineRule="exact"/>
        <w:jc w:val="both"/>
      </w:pPr>
    </w:p>
    <w:sectPr w:rsidR="009317AF" w:rsidRPr="00692BD1" w:rsidSect="0045424A">
      <w:headerReference w:type="even" r:id="rId8"/>
      <w:headerReference w:type="default" r:id="rId9"/>
      <w:pgSz w:w="16838" w:h="11905" w:orient="landscape"/>
      <w:pgMar w:top="1418" w:right="1134" w:bottom="706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0A" w:rsidRDefault="00A24D0A">
      <w:r>
        <w:separator/>
      </w:r>
    </w:p>
  </w:endnote>
  <w:endnote w:type="continuationSeparator" w:id="1">
    <w:p w:rsidR="00A24D0A" w:rsidRDefault="00A2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0A" w:rsidRDefault="00A24D0A">
      <w:r>
        <w:separator/>
      </w:r>
    </w:p>
  </w:footnote>
  <w:footnote w:type="continuationSeparator" w:id="1">
    <w:p w:rsidR="00A24D0A" w:rsidRDefault="00A24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34" w:rsidRDefault="00316034" w:rsidP="00CD0F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6034" w:rsidRDefault="003160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34" w:rsidRDefault="00316034" w:rsidP="006E7BE9">
    <w:pPr>
      <w:pStyle w:val="a5"/>
      <w:framePr w:h="355" w:hRule="exact" w:wrap="around" w:vAnchor="text" w:hAnchor="page" w:x="6150" w:y="51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1300">
      <w:rPr>
        <w:rStyle w:val="a6"/>
        <w:noProof/>
      </w:rPr>
      <w:t>2</w:t>
    </w:r>
    <w:r>
      <w:rPr>
        <w:rStyle w:val="a6"/>
      </w:rPr>
      <w:fldChar w:fldCharType="end"/>
    </w:r>
  </w:p>
  <w:p w:rsidR="00316034" w:rsidRDefault="003160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FB8"/>
    <w:rsid w:val="0000012A"/>
    <w:rsid w:val="00000509"/>
    <w:rsid w:val="00000E0F"/>
    <w:rsid w:val="00000F09"/>
    <w:rsid w:val="000025D8"/>
    <w:rsid w:val="00002647"/>
    <w:rsid w:val="00002989"/>
    <w:rsid w:val="00003FEC"/>
    <w:rsid w:val="000046B1"/>
    <w:rsid w:val="00004C06"/>
    <w:rsid w:val="00004CC1"/>
    <w:rsid w:val="00005BB7"/>
    <w:rsid w:val="00005C89"/>
    <w:rsid w:val="00005E8D"/>
    <w:rsid w:val="00005E9B"/>
    <w:rsid w:val="00012C2A"/>
    <w:rsid w:val="00012E8A"/>
    <w:rsid w:val="00013A31"/>
    <w:rsid w:val="00015910"/>
    <w:rsid w:val="00015972"/>
    <w:rsid w:val="00015C69"/>
    <w:rsid w:val="00020E05"/>
    <w:rsid w:val="00021479"/>
    <w:rsid w:val="00021510"/>
    <w:rsid w:val="000219EE"/>
    <w:rsid w:val="00021A25"/>
    <w:rsid w:val="00021CC2"/>
    <w:rsid w:val="00023578"/>
    <w:rsid w:val="0002370C"/>
    <w:rsid w:val="000248AD"/>
    <w:rsid w:val="00024CD0"/>
    <w:rsid w:val="00026C0A"/>
    <w:rsid w:val="00027368"/>
    <w:rsid w:val="00027C14"/>
    <w:rsid w:val="00030262"/>
    <w:rsid w:val="0003098D"/>
    <w:rsid w:val="00030D4B"/>
    <w:rsid w:val="00030DF3"/>
    <w:rsid w:val="00031115"/>
    <w:rsid w:val="0003191E"/>
    <w:rsid w:val="00031FA1"/>
    <w:rsid w:val="00032325"/>
    <w:rsid w:val="00032FCC"/>
    <w:rsid w:val="00033E29"/>
    <w:rsid w:val="00034786"/>
    <w:rsid w:val="000347C4"/>
    <w:rsid w:val="000355D8"/>
    <w:rsid w:val="00036519"/>
    <w:rsid w:val="000366FC"/>
    <w:rsid w:val="00036BD4"/>
    <w:rsid w:val="00037A3E"/>
    <w:rsid w:val="00037E39"/>
    <w:rsid w:val="00040149"/>
    <w:rsid w:val="00040E28"/>
    <w:rsid w:val="0004127F"/>
    <w:rsid w:val="00041C78"/>
    <w:rsid w:val="00042E46"/>
    <w:rsid w:val="00043418"/>
    <w:rsid w:val="000436E9"/>
    <w:rsid w:val="000454A2"/>
    <w:rsid w:val="0004713E"/>
    <w:rsid w:val="000502F2"/>
    <w:rsid w:val="000505C9"/>
    <w:rsid w:val="00051B77"/>
    <w:rsid w:val="00052945"/>
    <w:rsid w:val="00052B3A"/>
    <w:rsid w:val="0005313E"/>
    <w:rsid w:val="000533B8"/>
    <w:rsid w:val="00054113"/>
    <w:rsid w:val="00054B26"/>
    <w:rsid w:val="00054CF6"/>
    <w:rsid w:val="00055008"/>
    <w:rsid w:val="000550E5"/>
    <w:rsid w:val="000577CE"/>
    <w:rsid w:val="0005783E"/>
    <w:rsid w:val="00060992"/>
    <w:rsid w:val="00060A4C"/>
    <w:rsid w:val="0006146A"/>
    <w:rsid w:val="00061C61"/>
    <w:rsid w:val="0006266C"/>
    <w:rsid w:val="00062F86"/>
    <w:rsid w:val="0006322B"/>
    <w:rsid w:val="00064DEA"/>
    <w:rsid w:val="00064EF9"/>
    <w:rsid w:val="00065D90"/>
    <w:rsid w:val="00066446"/>
    <w:rsid w:val="00067C0B"/>
    <w:rsid w:val="00070BE9"/>
    <w:rsid w:val="00071A71"/>
    <w:rsid w:val="00071D94"/>
    <w:rsid w:val="00071FD5"/>
    <w:rsid w:val="0007218F"/>
    <w:rsid w:val="0007259D"/>
    <w:rsid w:val="000728AD"/>
    <w:rsid w:val="00072DBB"/>
    <w:rsid w:val="00073BBA"/>
    <w:rsid w:val="00073CCA"/>
    <w:rsid w:val="00074086"/>
    <w:rsid w:val="000741DB"/>
    <w:rsid w:val="00076086"/>
    <w:rsid w:val="00076374"/>
    <w:rsid w:val="00076E2F"/>
    <w:rsid w:val="00077159"/>
    <w:rsid w:val="000775C0"/>
    <w:rsid w:val="00077D3F"/>
    <w:rsid w:val="00077D41"/>
    <w:rsid w:val="00080FC7"/>
    <w:rsid w:val="000821E6"/>
    <w:rsid w:val="00082A93"/>
    <w:rsid w:val="00082FC5"/>
    <w:rsid w:val="000830C5"/>
    <w:rsid w:val="0008319E"/>
    <w:rsid w:val="000845B9"/>
    <w:rsid w:val="00084CA0"/>
    <w:rsid w:val="00084E74"/>
    <w:rsid w:val="00085B23"/>
    <w:rsid w:val="000865EF"/>
    <w:rsid w:val="00086735"/>
    <w:rsid w:val="000869D6"/>
    <w:rsid w:val="00086D80"/>
    <w:rsid w:val="00090733"/>
    <w:rsid w:val="000908A2"/>
    <w:rsid w:val="000908E8"/>
    <w:rsid w:val="00091E52"/>
    <w:rsid w:val="00091F97"/>
    <w:rsid w:val="0009291E"/>
    <w:rsid w:val="00093075"/>
    <w:rsid w:val="000933F8"/>
    <w:rsid w:val="0009364C"/>
    <w:rsid w:val="00093BC9"/>
    <w:rsid w:val="00094679"/>
    <w:rsid w:val="00094927"/>
    <w:rsid w:val="00094EF7"/>
    <w:rsid w:val="000950EA"/>
    <w:rsid w:val="000954B8"/>
    <w:rsid w:val="00095881"/>
    <w:rsid w:val="00095C2C"/>
    <w:rsid w:val="000961FC"/>
    <w:rsid w:val="00096CE9"/>
    <w:rsid w:val="0009770E"/>
    <w:rsid w:val="00097954"/>
    <w:rsid w:val="000A0A20"/>
    <w:rsid w:val="000A0FD4"/>
    <w:rsid w:val="000A10AB"/>
    <w:rsid w:val="000A1FD7"/>
    <w:rsid w:val="000A3564"/>
    <w:rsid w:val="000A3B52"/>
    <w:rsid w:val="000A4E07"/>
    <w:rsid w:val="000A6634"/>
    <w:rsid w:val="000A664A"/>
    <w:rsid w:val="000A6EC0"/>
    <w:rsid w:val="000A7120"/>
    <w:rsid w:val="000B0429"/>
    <w:rsid w:val="000B17A5"/>
    <w:rsid w:val="000B209A"/>
    <w:rsid w:val="000B2284"/>
    <w:rsid w:val="000B267D"/>
    <w:rsid w:val="000B2DB2"/>
    <w:rsid w:val="000B3A99"/>
    <w:rsid w:val="000B3C17"/>
    <w:rsid w:val="000B4AFB"/>
    <w:rsid w:val="000B5A23"/>
    <w:rsid w:val="000B5A66"/>
    <w:rsid w:val="000B5FAD"/>
    <w:rsid w:val="000B6837"/>
    <w:rsid w:val="000B7B9E"/>
    <w:rsid w:val="000C19B2"/>
    <w:rsid w:val="000C1C17"/>
    <w:rsid w:val="000C2434"/>
    <w:rsid w:val="000C26A3"/>
    <w:rsid w:val="000C3302"/>
    <w:rsid w:val="000C3D5D"/>
    <w:rsid w:val="000C3EB9"/>
    <w:rsid w:val="000C3F6F"/>
    <w:rsid w:val="000C5FE5"/>
    <w:rsid w:val="000C6764"/>
    <w:rsid w:val="000C6D0F"/>
    <w:rsid w:val="000C6E1B"/>
    <w:rsid w:val="000C75AA"/>
    <w:rsid w:val="000D1F84"/>
    <w:rsid w:val="000D2A50"/>
    <w:rsid w:val="000D500D"/>
    <w:rsid w:val="000D504E"/>
    <w:rsid w:val="000D5854"/>
    <w:rsid w:val="000D5873"/>
    <w:rsid w:val="000D609C"/>
    <w:rsid w:val="000D63BB"/>
    <w:rsid w:val="000D69A5"/>
    <w:rsid w:val="000D7256"/>
    <w:rsid w:val="000E01A7"/>
    <w:rsid w:val="000E0DCC"/>
    <w:rsid w:val="000E115F"/>
    <w:rsid w:val="000E121A"/>
    <w:rsid w:val="000E146C"/>
    <w:rsid w:val="000E18A3"/>
    <w:rsid w:val="000E1F19"/>
    <w:rsid w:val="000E2FA7"/>
    <w:rsid w:val="000E34ED"/>
    <w:rsid w:val="000E359D"/>
    <w:rsid w:val="000E4581"/>
    <w:rsid w:val="000E6072"/>
    <w:rsid w:val="000F005E"/>
    <w:rsid w:val="000F017A"/>
    <w:rsid w:val="000F06AF"/>
    <w:rsid w:val="000F1D2F"/>
    <w:rsid w:val="000F236F"/>
    <w:rsid w:val="000F258F"/>
    <w:rsid w:val="000F2616"/>
    <w:rsid w:val="000F2A90"/>
    <w:rsid w:val="000F2AA7"/>
    <w:rsid w:val="000F32AD"/>
    <w:rsid w:val="000F38E6"/>
    <w:rsid w:val="000F39CE"/>
    <w:rsid w:val="000F4100"/>
    <w:rsid w:val="000F541A"/>
    <w:rsid w:val="000F5BCE"/>
    <w:rsid w:val="000F6221"/>
    <w:rsid w:val="000F62A0"/>
    <w:rsid w:val="000F69C3"/>
    <w:rsid w:val="000F6A80"/>
    <w:rsid w:val="000F6BF9"/>
    <w:rsid w:val="000F775C"/>
    <w:rsid w:val="000F781D"/>
    <w:rsid w:val="000F7D0A"/>
    <w:rsid w:val="00101AFF"/>
    <w:rsid w:val="00102653"/>
    <w:rsid w:val="00103716"/>
    <w:rsid w:val="0010466D"/>
    <w:rsid w:val="0010481B"/>
    <w:rsid w:val="00105739"/>
    <w:rsid w:val="00105EE0"/>
    <w:rsid w:val="001061BA"/>
    <w:rsid w:val="00106DE1"/>
    <w:rsid w:val="00107548"/>
    <w:rsid w:val="00107AB7"/>
    <w:rsid w:val="00107B03"/>
    <w:rsid w:val="00107BE6"/>
    <w:rsid w:val="00110BE3"/>
    <w:rsid w:val="00111D7B"/>
    <w:rsid w:val="0011217C"/>
    <w:rsid w:val="0011225E"/>
    <w:rsid w:val="001128B7"/>
    <w:rsid w:val="00113CBA"/>
    <w:rsid w:val="00114553"/>
    <w:rsid w:val="0011562C"/>
    <w:rsid w:val="001157D1"/>
    <w:rsid w:val="00115C9E"/>
    <w:rsid w:val="00115E41"/>
    <w:rsid w:val="00115FB7"/>
    <w:rsid w:val="00115FF8"/>
    <w:rsid w:val="00116020"/>
    <w:rsid w:val="0011667A"/>
    <w:rsid w:val="00116AF0"/>
    <w:rsid w:val="0011729C"/>
    <w:rsid w:val="00117544"/>
    <w:rsid w:val="00117826"/>
    <w:rsid w:val="0012008E"/>
    <w:rsid w:val="00120987"/>
    <w:rsid w:val="00121CF1"/>
    <w:rsid w:val="00122480"/>
    <w:rsid w:val="00122C93"/>
    <w:rsid w:val="001234C5"/>
    <w:rsid w:val="00124125"/>
    <w:rsid w:val="00125504"/>
    <w:rsid w:val="00125881"/>
    <w:rsid w:val="00131037"/>
    <w:rsid w:val="001311E0"/>
    <w:rsid w:val="0013422A"/>
    <w:rsid w:val="001356E4"/>
    <w:rsid w:val="001358B8"/>
    <w:rsid w:val="001365D2"/>
    <w:rsid w:val="001366AF"/>
    <w:rsid w:val="0013727E"/>
    <w:rsid w:val="00137C2E"/>
    <w:rsid w:val="001412FA"/>
    <w:rsid w:val="00141492"/>
    <w:rsid w:val="0014197A"/>
    <w:rsid w:val="001419A2"/>
    <w:rsid w:val="0014222D"/>
    <w:rsid w:val="0014454F"/>
    <w:rsid w:val="00144B9D"/>
    <w:rsid w:val="00144ED0"/>
    <w:rsid w:val="00145EC2"/>
    <w:rsid w:val="001475F0"/>
    <w:rsid w:val="00147AD9"/>
    <w:rsid w:val="00150E83"/>
    <w:rsid w:val="001515BD"/>
    <w:rsid w:val="001516F5"/>
    <w:rsid w:val="00151CFE"/>
    <w:rsid w:val="00151F35"/>
    <w:rsid w:val="00152F4A"/>
    <w:rsid w:val="0015376C"/>
    <w:rsid w:val="001537A2"/>
    <w:rsid w:val="00154279"/>
    <w:rsid w:val="001550DB"/>
    <w:rsid w:val="001565FC"/>
    <w:rsid w:val="00156802"/>
    <w:rsid w:val="0015684F"/>
    <w:rsid w:val="00156DAF"/>
    <w:rsid w:val="00160CA3"/>
    <w:rsid w:val="00161D38"/>
    <w:rsid w:val="00162EC1"/>
    <w:rsid w:val="001635E8"/>
    <w:rsid w:val="00163B1D"/>
    <w:rsid w:val="001651D2"/>
    <w:rsid w:val="0016533D"/>
    <w:rsid w:val="00167A7E"/>
    <w:rsid w:val="001704BF"/>
    <w:rsid w:val="00170F19"/>
    <w:rsid w:val="00170F85"/>
    <w:rsid w:val="00171094"/>
    <w:rsid w:val="00171497"/>
    <w:rsid w:val="00172239"/>
    <w:rsid w:val="001733CB"/>
    <w:rsid w:val="001740AD"/>
    <w:rsid w:val="00174828"/>
    <w:rsid w:val="00174BBA"/>
    <w:rsid w:val="0017540A"/>
    <w:rsid w:val="00175C33"/>
    <w:rsid w:val="00175C7B"/>
    <w:rsid w:val="0017616B"/>
    <w:rsid w:val="001769AE"/>
    <w:rsid w:val="00177290"/>
    <w:rsid w:val="00177E65"/>
    <w:rsid w:val="00180297"/>
    <w:rsid w:val="00180AAC"/>
    <w:rsid w:val="00180AD7"/>
    <w:rsid w:val="0018189B"/>
    <w:rsid w:val="001818ED"/>
    <w:rsid w:val="00182595"/>
    <w:rsid w:val="001827EE"/>
    <w:rsid w:val="00182EBD"/>
    <w:rsid w:val="00182F55"/>
    <w:rsid w:val="00184F22"/>
    <w:rsid w:val="00184F65"/>
    <w:rsid w:val="00185320"/>
    <w:rsid w:val="001855AA"/>
    <w:rsid w:val="00185CB2"/>
    <w:rsid w:val="001870A2"/>
    <w:rsid w:val="001878C1"/>
    <w:rsid w:val="00187E67"/>
    <w:rsid w:val="00190008"/>
    <w:rsid w:val="001904F0"/>
    <w:rsid w:val="00192913"/>
    <w:rsid w:val="0019354A"/>
    <w:rsid w:val="001937A5"/>
    <w:rsid w:val="001944A1"/>
    <w:rsid w:val="001947C7"/>
    <w:rsid w:val="00195051"/>
    <w:rsid w:val="00195C39"/>
    <w:rsid w:val="00196290"/>
    <w:rsid w:val="00196C48"/>
    <w:rsid w:val="00197B02"/>
    <w:rsid w:val="00197FA7"/>
    <w:rsid w:val="001A0DBE"/>
    <w:rsid w:val="001A0FA9"/>
    <w:rsid w:val="001A169B"/>
    <w:rsid w:val="001A1797"/>
    <w:rsid w:val="001A1D2B"/>
    <w:rsid w:val="001A2200"/>
    <w:rsid w:val="001A333E"/>
    <w:rsid w:val="001A3404"/>
    <w:rsid w:val="001A36E0"/>
    <w:rsid w:val="001A37B4"/>
    <w:rsid w:val="001A3E58"/>
    <w:rsid w:val="001A444F"/>
    <w:rsid w:val="001A4A31"/>
    <w:rsid w:val="001A4BBF"/>
    <w:rsid w:val="001A4DE5"/>
    <w:rsid w:val="001A5379"/>
    <w:rsid w:val="001A55B0"/>
    <w:rsid w:val="001A70EE"/>
    <w:rsid w:val="001A7A50"/>
    <w:rsid w:val="001A7CA1"/>
    <w:rsid w:val="001B08B1"/>
    <w:rsid w:val="001B129A"/>
    <w:rsid w:val="001B13A0"/>
    <w:rsid w:val="001B19CF"/>
    <w:rsid w:val="001B1C72"/>
    <w:rsid w:val="001B208C"/>
    <w:rsid w:val="001B23E8"/>
    <w:rsid w:val="001B2DF7"/>
    <w:rsid w:val="001B2EEB"/>
    <w:rsid w:val="001B6CC1"/>
    <w:rsid w:val="001B6D16"/>
    <w:rsid w:val="001B6D68"/>
    <w:rsid w:val="001C210D"/>
    <w:rsid w:val="001C22A4"/>
    <w:rsid w:val="001C2DAE"/>
    <w:rsid w:val="001C2EF1"/>
    <w:rsid w:val="001C3250"/>
    <w:rsid w:val="001C3710"/>
    <w:rsid w:val="001C467F"/>
    <w:rsid w:val="001C485E"/>
    <w:rsid w:val="001C4AC2"/>
    <w:rsid w:val="001C5C8A"/>
    <w:rsid w:val="001C5D1F"/>
    <w:rsid w:val="001C62BA"/>
    <w:rsid w:val="001C6A02"/>
    <w:rsid w:val="001C6B87"/>
    <w:rsid w:val="001D0B21"/>
    <w:rsid w:val="001D0F3B"/>
    <w:rsid w:val="001D11C8"/>
    <w:rsid w:val="001D2737"/>
    <w:rsid w:val="001D294C"/>
    <w:rsid w:val="001D2D9A"/>
    <w:rsid w:val="001D3453"/>
    <w:rsid w:val="001D3B3F"/>
    <w:rsid w:val="001D3B71"/>
    <w:rsid w:val="001D3FA5"/>
    <w:rsid w:val="001D4767"/>
    <w:rsid w:val="001D4F9C"/>
    <w:rsid w:val="001D4FE9"/>
    <w:rsid w:val="001D600D"/>
    <w:rsid w:val="001D6113"/>
    <w:rsid w:val="001D6657"/>
    <w:rsid w:val="001D6F08"/>
    <w:rsid w:val="001E039B"/>
    <w:rsid w:val="001E1521"/>
    <w:rsid w:val="001E24B7"/>
    <w:rsid w:val="001E27F1"/>
    <w:rsid w:val="001E3378"/>
    <w:rsid w:val="001E3FF3"/>
    <w:rsid w:val="001E4350"/>
    <w:rsid w:val="001E4C8A"/>
    <w:rsid w:val="001E5C2D"/>
    <w:rsid w:val="001E6151"/>
    <w:rsid w:val="001E7881"/>
    <w:rsid w:val="001E7C7D"/>
    <w:rsid w:val="001F0017"/>
    <w:rsid w:val="001F0554"/>
    <w:rsid w:val="001F13E3"/>
    <w:rsid w:val="001F1724"/>
    <w:rsid w:val="001F225F"/>
    <w:rsid w:val="001F25E7"/>
    <w:rsid w:val="001F30FB"/>
    <w:rsid w:val="001F378A"/>
    <w:rsid w:val="001F395D"/>
    <w:rsid w:val="001F3AF1"/>
    <w:rsid w:val="001F4033"/>
    <w:rsid w:val="001F4702"/>
    <w:rsid w:val="001F4737"/>
    <w:rsid w:val="001F51B5"/>
    <w:rsid w:val="001F59AB"/>
    <w:rsid w:val="001F63F7"/>
    <w:rsid w:val="001F66AB"/>
    <w:rsid w:val="001F671A"/>
    <w:rsid w:val="001F6C45"/>
    <w:rsid w:val="001F79AF"/>
    <w:rsid w:val="001F7D2B"/>
    <w:rsid w:val="00200A3B"/>
    <w:rsid w:val="00201030"/>
    <w:rsid w:val="002011F6"/>
    <w:rsid w:val="002014C1"/>
    <w:rsid w:val="002016B5"/>
    <w:rsid w:val="00202FF4"/>
    <w:rsid w:val="0020338E"/>
    <w:rsid w:val="00203AFE"/>
    <w:rsid w:val="00205009"/>
    <w:rsid w:val="0020518C"/>
    <w:rsid w:val="00206C99"/>
    <w:rsid w:val="002074B1"/>
    <w:rsid w:val="0021129A"/>
    <w:rsid w:val="002114A1"/>
    <w:rsid w:val="0021266D"/>
    <w:rsid w:val="00213E36"/>
    <w:rsid w:val="00214692"/>
    <w:rsid w:val="00214B94"/>
    <w:rsid w:val="00214D08"/>
    <w:rsid w:val="00214F82"/>
    <w:rsid w:val="002150BB"/>
    <w:rsid w:val="0021593B"/>
    <w:rsid w:val="00216873"/>
    <w:rsid w:val="00216AD3"/>
    <w:rsid w:val="00217DC0"/>
    <w:rsid w:val="00217F51"/>
    <w:rsid w:val="00221228"/>
    <w:rsid w:val="00221794"/>
    <w:rsid w:val="00221FAB"/>
    <w:rsid w:val="00222AFE"/>
    <w:rsid w:val="00223387"/>
    <w:rsid w:val="0022537B"/>
    <w:rsid w:val="00226758"/>
    <w:rsid w:val="00231579"/>
    <w:rsid w:val="0023343C"/>
    <w:rsid w:val="00233C2D"/>
    <w:rsid w:val="00233FE8"/>
    <w:rsid w:val="002344E8"/>
    <w:rsid w:val="0023552B"/>
    <w:rsid w:val="0023557F"/>
    <w:rsid w:val="00235AC7"/>
    <w:rsid w:val="00240C68"/>
    <w:rsid w:val="00242078"/>
    <w:rsid w:val="002437B9"/>
    <w:rsid w:val="00243F35"/>
    <w:rsid w:val="00244126"/>
    <w:rsid w:val="00244825"/>
    <w:rsid w:val="00244E78"/>
    <w:rsid w:val="00245EB8"/>
    <w:rsid w:val="0024604F"/>
    <w:rsid w:val="00246887"/>
    <w:rsid w:val="0024714F"/>
    <w:rsid w:val="00247357"/>
    <w:rsid w:val="00247FCC"/>
    <w:rsid w:val="00250A91"/>
    <w:rsid w:val="002515AA"/>
    <w:rsid w:val="00251737"/>
    <w:rsid w:val="00251DA8"/>
    <w:rsid w:val="00252314"/>
    <w:rsid w:val="00253989"/>
    <w:rsid w:val="00253D7D"/>
    <w:rsid w:val="002546D1"/>
    <w:rsid w:val="00255F36"/>
    <w:rsid w:val="00257F40"/>
    <w:rsid w:val="00260F06"/>
    <w:rsid w:val="00261BE5"/>
    <w:rsid w:val="00261D4C"/>
    <w:rsid w:val="00261E6D"/>
    <w:rsid w:val="0026288C"/>
    <w:rsid w:val="00262E43"/>
    <w:rsid w:val="00264109"/>
    <w:rsid w:val="0026478B"/>
    <w:rsid w:val="00264B9F"/>
    <w:rsid w:val="002661CF"/>
    <w:rsid w:val="002668F7"/>
    <w:rsid w:val="00270433"/>
    <w:rsid w:val="002710BE"/>
    <w:rsid w:val="00271245"/>
    <w:rsid w:val="00271356"/>
    <w:rsid w:val="002716AC"/>
    <w:rsid w:val="00272D22"/>
    <w:rsid w:val="00273047"/>
    <w:rsid w:val="002735FF"/>
    <w:rsid w:val="0027546A"/>
    <w:rsid w:val="002754EE"/>
    <w:rsid w:val="00275C23"/>
    <w:rsid w:val="00275CC7"/>
    <w:rsid w:val="0027635D"/>
    <w:rsid w:val="00276578"/>
    <w:rsid w:val="00276907"/>
    <w:rsid w:val="00277DAE"/>
    <w:rsid w:val="002812C3"/>
    <w:rsid w:val="00282891"/>
    <w:rsid w:val="002828F7"/>
    <w:rsid w:val="00282CD1"/>
    <w:rsid w:val="00284381"/>
    <w:rsid w:val="00284A5D"/>
    <w:rsid w:val="00284CF4"/>
    <w:rsid w:val="00285BF7"/>
    <w:rsid w:val="00285CA2"/>
    <w:rsid w:val="002863DF"/>
    <w:rsid w:val="002875E1"/>
    <w:rsid w:val="00287DA9"/>
    <w:rsid w:val="00287F12"/>
    <w:rsid w:val="00290232"/>
    <w:rsid w:val="002907B8"/>
    <w:rsid w:val="00290B62"/>
    <w:rsid w:val="00290F5B"/>
    <w:rsid w:val="0029213B"/>
    <w:rsid w:val="00293252"/>
    <w:rsid w:val="00293611"/>
    <w:rsid w:val="0029420D"/>
    <w:rsid w:val="00294451"/>
    <w:rsid w:val="002944D6"/>
    <w:rsid w:val="00295FD8"/>
    <w:rsid w:val="00296549"/>
    <w:rsid w:val="002971DF"/>
    <w:rsid w:val="002A077F"/>
    <w:rsid w:val="002A1132"/>
    <w:rsid w:val="002A22D2"/>
    <w:rsid w:val="002A23C5"/>
    <w:rsid w:val="002A366E"/>
    <w:rsid w:val="002A5A93"/>
    <w:rsid w:val="002A5DE9"/>
    <w:rsid w:val="002A658E"/>
    <w:rsid w:val="002A6629"/>
    <w:rsid w:val="002A6C30"/>
    <w:rsid w:val="002A6D1F"/>
    <w:rsid w:val="002A7B34"/>
    <w:rsid w:val="002A7DD9"/>
    <w:rsid w:val="002B1A2E"/>
    <w:rsid w:val="002B2640"/>
    <w:rsid w:val="002B2E4F"/>
    <w:rsid w:val="002B33A9"/>
    <w:rsid w:val="002B380B"/>
    <w:rsid w:val="002B4809"/>
    <w:rsid w:val="002B5351"/>
    <w:rsid w:val="002B58F5"/>
    <w:rsid w:val="002B6C1E"/>
    <w:rsid w:val="002B7DF7"/>
    <w:rsid w:val="002B7FE3"/>
    <w:rsid w:val="002C1830"/>
    <w:rsid w:val="002C1E73"/>
    <w:rsid w:val="002C34D2"/>
    <w:rsid w:val="002C3CE1"/>
    <w:rsid w:val="002C3D71"/>
    <w:rsid w:val="002C45C4"/>
    <w:rsid w:val="002C4B7B"/>
    <w:rsid w:val="002C4E4E"/>
    <w:rsid w:val="002C6E55"/>
    <w:rsid w:val="002C79B7"/>
    <w:rsid w:val="002D0001"/>
    <w:rsid w:val="002D0771"/>
    <w:rsid w:val="002D0960"/>
    <w:rsid w:val="002D0CA7"/>
    <w:rsid w:val="002D0ECB"/>
    <w:rsid w:val="002D0F6E"/>
    <w:rsid w:val="002D10F0"/>
    <w:rsid w:val="002D15F4"/>
    <w:rsid w:val="002D4513"/>
    <w:rsid w:val="002D4A25"/>
    <w:rsid w:val="002D5502"/>
    <w:rsid w:val="002D631E"/>
    <w:rsid w:val="002D66CF"/>
    <w:rsid w:val="002D67BE"/>
    <w:rsid w:val="002D6DCC"/>
    <w:rsid w:val="002E0196"/>
    <w:rsid w:val="002E1A09"/>
    <w:rsid w:val="002E2541"/>
    <w:rsid w:val="002E275F"/>
    <w:rsid w:val="002E2774"/>
    <w:rsid w:val="002E48B0"/>
    <w:rsid w:val="002E4EF6"/>
    <w:rsid w:val="002E721B"/>
    <w:rsid w:val="002E731D"/>
    <w:rsid w:val="002E75B9"/>
    <w:rsid w:val="002E7769"/>
    <w:rsid w:val="002E7820"/>
    <w:rsid w:val="002F0726"/>
    <w:rsid w:val="002F0C68"/>
    <w:rsid w:val="002F40CF"/>
    <w:rsid w:val="002F43F5"/>
    <w:rsid w:val="002F497D"/>
    <w:rsid w:val="002F4A11"/>
    <w:rsid w:val="002F538F"/>
    <w:rsid w:val="002F577A"/>
    <w:rsid w:val="002F57FB"/>
    <w:rsid w:val="002F5C50"/>
    <w:rsid w:val="002F609F"/>
    <w:rsid w:val="002F6AD2"/>
    <w:rsid w:val="002F6D8A"/>
    <w:rsid w:val="00301157"/>
    <w:rsid w:val="003013FE"/>
    <w:rsid w:val="00301533"/>
    <w:rsid w:val="00302235"/>
    <w:rsid w:val="0030276F"/>
    <w:rsid w:val="00304F99"/>
    <w:rsid w:val="003050DA"/>
    <w:rsid w:val="00305527"/>
    <w:rsid w:val="00307044"/>
    <w:rsid w:val="00307436"/>
    <w:rsid w:val="00307D82"/>
    <w:rsid w:val="00311850"/>
    <w:rsid w:val="00311C38"/>
    <w:rsid w:val="003120ED"/>
    <w:rsid w:val="003125F5"/>
    <w:rsid w:val="0031285F"/>
    <w:rsid w:val="00312B56"/>
    <w:rsid w:val="003143AA"/>
    <w:rsid w:val="0031453E"/>
    <w:rsid w:val="003146CA"/>
    <w:rsid w:val="00314E85"/>
    <w:rsid w:val="003150D7"/>
    <w:rsid w:val="00316034"/>
    <w:rsid w:val="00317C9D"/>
    <w:rsid w:val="00320211"/>
    <w:rsid w:val="00320F94"/>
    <w:rsid w:val="00321596"/>
    <w:rsid w:val="003216D0"/>
    <w:rsid w:val="003216F4"/>
    <w:rsid w:val="00322DAD"/>
    <w:rsid w:val="003232C6"/>
    <w:rsid w:val="00323E46"/>
    <w:rsid w:val="0032569D"/>
    <w:rsid w:val="00326093"/>
    <w:rsid w:val="003261AF"/>
    <w:rsid w:val="003263F1"/>
    <w:rsid w:val="00330309"/>
    <w:rsid w:val="003310FF"/>
    <w:rsid w:val="00331734"/>
    <w:rsid w:val="00331CEB"/>
    <w:rsid w:val="00333C60"/>
    <w:rsid w:val="00333D89"/>
    <w:rsid w:val="00334501"/>
    <w:rsid w:val="003353D6"/>
    <w:rsid w:val="0033639B"/>
    <w:rsid w:val="00337715"/>
    <w:rsid w:val="00337724"/>
    <w:rsid w:val="00337861"/>
    <w:rsid w:val="00340206"/>
    <w:rsid w:val="003430B7"/>
    <w:rsid w:val="00344099"/>
    <w:rsid w:val="003445BC"/>
    <w:rsid w:val="0034596D"/>
    <w:rsid w:val="003460A6"/>
    <w:rsid w:val="00346664"/>
    <w:rsid w:val="00346B78"/>
    <w:rsid w:val="00347FE2"/>
    <w:rsid w:val="00350C57"/>
    <w:rsid w:val="00351128"/>
    <w:rsid w:val="0035250B"/>
    <w:rsid w:val="0035388C"/>
    <w:rsid w:val="00353C87"/>
    <w:rsid w:val="00354279"/>
    <w:rsid w:val="00354B94"/>
    <w:rsid w:val="00354E0E"/>
    <w:rsid w:val="003553C6"/>
    <w:rsid w:val="003553C7"/>
    <w:rsid w:val="00356543"/>
    <w:rsid w:val="003570DF"/>
    <w:rsid w:val="0035799D"/>
    <w:rsid w:val="00361F90"/>
    <w:rsid w:val="00362EAC"/>
    <w:rsid w:val="003631ED"/>
    <w:rsid w:val="00363DAC"/>
    <w:rsid w:val="003664E3"/>
    <w:rsid w:val="00366D53"/>
    <w:rsid w:val="0036705E"/>
    <w:rsid w:val="00367C85"/>
    <w:rsid w:val="00370539"/>
    <w:rsid w:val="00370657"/>
    <w:rsid w:val="003708A7"/>
    <w:rsid w:val="00370D5B"/>
    <w:rsid w:val="00371472"/>
    <w:rsid w:val="003743CE"/>
    <w:rsid w:val="0037541E"/>
    <w:rsid w:val="0037556D"/>
    <w:rsid w:val="0037745C"/>
    <w:rsid w:val="003779A4"/>
    <w:rsid w:val="00377CD7"/>
    <w:rsid w:val="0038028A"/>
    <w:rsid w:val="003802B9"/>
    <w:rsid w:val="003806AF"/>
    <w:rsid w:val="00381000"/>
    <w:rsid w:val="00381028"/>
    <w:rsid w:val="00381397"/>
    <w:rsid w:val="00381463"/>
    <w:rsid w:val="00381F4C"/>
    <w:rsid w:val="0038276A"/>
    <w:rsid w:val="00382BE1"/>
    <w:rsid w:val="00383209"/>
    <w:rsid w:val="00383B48"/>
    <w:rsid w:val="003841C1"/>
    <w:rsid w:val="0038495F"/>
    <w:rsid w:val="00384C6B"/>
    <w:rsid w:val="0038504B"/>
    <w:rsid w:val="003862FF"/>
    <w:rsid w:val="00386BA4"/>
    <w:rsid w:val="00386CC7"/>
    <w:rsid w:val="0038740C"/>
    <w:rsid w:val="00387B6E"/>
    <w:rsid w:val="00387BB7"/>
    <w:rsid w:val="00390378"/>
    <w:rsid w:val="00391957"/>
    <w:rsid w:val="00391A3C"/>
    <w:rsid w:val="00391CAB"/>
    <w:rsid w:val="0039231B"/>
    <w:rsid w:val="00393FB7"/>
    <w:rsid w:val="0039478D"/>
    <w:rsid w:val="00395D94"/>
    <w:rsid w:val="00396E57"/>
    <w:rsid w:val="0039799A"/>
    <w:rsid w:val="003A0A69"/>
    <w:rsid w:val="003A1964"/>
    <w:rsid w:val="003A1B29"/>
    <w:rsid w:val="003A1C45"/>
    <w:rsid w:val="003A1F5D"/>
    <w:rsid w:val="003A21F7"/>
    <w:rsid w:val="003A2285"/>
    <w:rsid w:val="003A2F43"/>
    <w:rsid w:val="003A3209"/>
    <w:rsid w:val="003A34E6"/>
    <w:rsid w:val="003A39BF"/>
    <w:rsid w:val="003A42B0"/>
    <w:rsid w:val="003A448F"/>
    <w:rsid w:val="003A503A"/>
    <w:rsid w:val="003A56DB"/>
    <w:rsid w:val="003A5FD7"/>
    <w:rsid w:val="003A660F"/>
    <w:rsid w:val="003A69D7"/>
    <w:rsid w:val="003A712D"/>
    <w:rsid w:val="003A7CED"/>
    <w:rsid w:val="003B02FD"/>
    <w:rsid w:val="003B0C95"/>
    <w:rsid w:val="003B141A"/>
    <w:rsid w:val="003B1493"/>
    <w:rsid w:val="003B1BCC"/>
    <w:rsid w:val="003B288C"/>
    <w:rsid w:val="003B2DBE"/>
    <w:rsid w:val="003B30DA"/>
    <w:rsid w:val="003B3D2D"/>
    <w:rsid w:val="003B4912"/>
    <w:rsid w:val="003B4B8A"/>
    <w:rsid w:val="003B5F42"/>
    <w:rsid w:val="003B7575"/>
    <w:rsid w:val="003B7BEB"/>
    <w:rsid w:val="003C0FED"/>
    <w:rsid w:val="003C1A00"/>
    <w:rsid w:val="003C1A2C"/>
    <w:rsid w:val="003C2411"/>
    <w:rsid w:val="003C3739"/>
    <w:rsid w:val="003C4A2E"/>
    <w:rsid w:val="003C4BCF"/>
    <w:rsid w:val="003C4F64"/>
    <w:rsid w:val="003C5390"/>
    <w:rsid w:val="003C5F38"/>
    <w:rsid w:val="003C615F"/>
    <w:rsid w:val="003C6F5D"/>
    <w:rsid w:val="003C75A9"/>
    <w:rsid w:val="003C7D18"/>
    <w:rsid w:val="003D1592"/>
    <w:rsid w:val="003D27BF"/>
    <w:rsid w:val="003D2991"/>
    <w:rsid w:val="003D483A"/>
    <w:rsid w:val="003D4CCB"/>
    <w:rsid w:val="003D5004"/>
    <w:rsid w:val="003D5D9F"/>
    <w:rsid w:val="003D6FB0"/>
    <w:rsid w:val="003E070E"/>
    <w:rsid w:val="003E1989"/>
    <w:rsid w:val="003E1C2F"/>
    <w:rsid w:val="003E3878"/>
    <w:rsid w:val="003E47B1"/>
    <w:rsid w:val="003E5BA8"/>
    <w:rsid w:val="003E60D1"/>
    <w:rsid w:val="003E618A"/>
    <w:rsid w:val="003E674B"/>
    <w:rsid w:val="003E7E8A"/>
    <w:rsid w:val="003F04C1"/>
    <w:rsid w:val="003F17B5"/>
    <w:rsid w:val="003F1A4D"/>
    <w:rsid w:val="003F3B68"/>
    <w:rsid w:val="003F3E01"/>
    <w:rsid w:val="003F4597"/>
    <w:rsid w:val="003F79F3"/>
    <w:rsid w:val="004003B7"/>
    <w:rsid w:val="00401EBD"/>
    <w:rsid w:val="00402189"/>
    <w:rsid w:val="004021EB"/>
    <w:rsid w:val="0040278E"/>
    <w:rsid w:val="00403380"/>
    <w:rsid w:val="0040451C"/>
    <w:rsid w:val="004049E2"/>
    <w:rsid w:val="00404ADE"/>
    <w:rsid w:val="004052D6"/>
    <w:rsid w:val="004052F7"/>
    <w:rsid w:val="0040561D"/>
    <w:rsid w:val="00405B63"/>
    <w:rsid w:val="004070CE"/>
    <w:rsid w:val="00407106"/>
    <w:rsid w:val="00407FBB"/>
    <w:rsid w:val="00412484"/>
    <w:rsid w:val="00413480"/>
    <w:rsid w:val="00413BE1"/>
    <w:rsid w:val="00413CDE"/>
    <w:rsid w:val="0041433A"/>
    <w:rsid w:val="00414531"/>
    <w:rsid w:val="00414712"/>
    <w:rsid w:val="00414ABF"/>
    <w:rsid w:val="00415664"/>
    <w:rsid w:val="00416306"/>
    <w:rsid w:val="00416CE6"/>
    <w:rsid w:val="00416E93"/>
    <w:rsid w:val="004173C5"/>
    <w:rsid w:val="004179A4"/>
    <w:rsid w:val="00420BEB"/>
    <w:rsid w:val="004254F4"/>
    <w:rsid w:val="00425668"/>
    <w:rsid w:val="00425C0D"/>
    <w:rsid w:val="00425DEF"/>
    <w:rsid w:val="0042745F"/>
    <w:rsid w:val="004274C8"/>
    <w:rsid w:val="00427677"/>
    <w:rsid w:val="00427F26"/>
    <w:rsid w:val="00430ADD"/>
    <w:rsid w:val="004311FC"/>
    <w:rsid w:val="00431527"/>
    <w:rsid w:val="00431BFE"/>
    <w:rsid w:val="00432E05"/>
    <w:rsid w:val="00432F65"/>
    <w:rsid w:val="00433018"/>
    <w:rsid w:val="004339EB"/>
    <w:rsid w:val="004353C6"/>
    <w:rsid w:val="00435872"/>
    <w:rsid w:val="00436501"/>
    <w:rsid w:val="00436E9B"/>
    <w:rsid w:val="0043746F"/>
    <w:rsid w:val="00437697"/>
    <w:rsid w:val="00437896"/>
    <w:rsid w:val="00440229"/>
    <w:rsid w:val="00440478"/>
    <w:rsid w:val="0044077E"/>
    <w:rsid w:val="00441C1B"/>
    <w:rsid w:val="00441EC7"/>
    <w:rsid w:val="00442AA5"/>
    <w:rsid w:val="00443E05"/>
    <w:rsid w:val="00444363"/>
    <w:rsid w:val="00444623"/>
    <w:rsid w:val="00444738"/>
    <w:rsid w:val="00444771"/>
    <w:rsid w:val="00445B64"/>
    <w:rsid w:val="004472F0"/>
    <w:rsid w:val="00447422"/>
    <w:rsid w:val="00447A96"/>
    <w:rsid w:val="0045055B"/>
    <w:rsid w:val="00452467"/>
    <w:rsid w:val="004526E6"/>
    <w:rsid w:val="00454113"/>
    <w:rsid w:val="0045424A"/>
    <w:rsid w:val="00454B19"/>
    <w:rsid w:val="00455FEB"/>
    <w:rsid w:val="004560E3"/>
    <w:rsid w:val="00456300"/>
    <w:rsid w:val="00456DE3"/>
    <w:rsid w:val="0046053B"/>
    <w:rsid w:val="004605D5"/>
    <w:rsid w:val="00460AFD"/>
    <w:rsid w:val="00460CB4"/>
    <w:rsid w:val="00462B3F"/>
    <w:rsid w:val="00463374"/>
    <w:rsid w:val="00463865"/>
    <w:rsid w:val="004644EF"/>
    <w:rsid w:val="00464C91"/>
    <w:rsid w:val="004657EF"/>
    <w:rsid w:val="00465EC1"/>
    <w:rsid w:val="004674E2"/>
    <w:rsid w:val="00470154"/>
    <w:rsid w:val="00470806"/>
    <w:rsid w:val="00471D44"/>
    <w:rsid w:val="0047240F"/>
    <w:rsid w:val="004726BD"/>
    <w:rsid w:val="0047299A"/>
    <w:rsid w:val="0047337F"/>
    <w:rsid w:val="0047395E"/>
    <w:rsid w:val="00473B05"/>
    <w:rsid w:val="00473FEF"/>
    <w:rsid w:val="00474BB6"/>
    <w:rsid w:val="00475A77"/>
    <w:rsid w:val="00476067"/>
    <w:rsid w:val="00476820"/>
    <w:rsid w:val="00477C13"/>
    <w:rsid w:val="00481973"/>
    <w:rsid w:val="00481BFD"/>
    <w:rsid w:val="00481D98"/>
    <w:rsid w:val="00483C2B"/>
    <w:rsid w:val="0048400C"/>
    <w:rsid w:val="00485031"/>
    <w:rsid w:val="004867B7"/>
    <w:rsid w:val="004909E4"/>
    <w:rsid w:val="004911F5"/>
    <w:rsid w:val="004915BE"/>
    <w:rsid w:val="00491714"/>
    <w:rsid w:val="00491C9D"/>
    <w:rsid w:val="00491DFB"/>
    <w:rsid w:val="0049238D"/>
    <w:rsid w:val="00492703"/>
    <w:rsid w:val="00492A8B"/>
    <w:rsid w:val="00492F2E"/>
    <w:rsid w:val="0049472E"/>
    <w:rsid w:val="00494CD8"/>
    <w:rsid w:val="004950A6"/>
    <w:rsid w:val="00495D03"/>
    <w:rsid w:val="00496235"/>
    <w:rsid w:val="0049627F"/>
    <w:rsid w:val="00496EEA"/>
    <w:rsid w:val="0049713B"/>
    <w:rsid w:val="004A01B5"/>
    <w:rsid w:val="004A0620"/>
    <w:rsid w:val="004A062F"/>
    <w:rsid w:val="004A1080"/>
    <w:rsid w:val="004A177C"/>
    <w:rsid w:val="004A19AF"/>
    <w:rsid w:val="004A37C0"/>
    <w:rsid w:val="004A3F7F"/>
    <w:rsid w:val="004A4991"/>
    <w:rsid w:val="004A4E8F"/>
    <w:rsid w:val="004A7F30"/>
    <w:rsid w:val="004B06F2"/>
    <w:rsid w:val="004B28D4"/>
    <w:rsid w:val="004B2B16"/>
    <w:rsid w:val="004B37AE"/>
    <w:rsid w:val="004B3AD9"/>
    <w:rsid w:val="004B4629"/>
    <w:rsid w:val="004B56AE"/>
    <w:rsid w:val="004B5ACE"/>
    <w:rsid w:val="004B61A7"/>
    <w:rsid w:val="004B656A"/>
    <w:rsid w:val="004B6B07"/>
    <w:rsid w:val="004B6D10"/>
    <w:rsid w:val="004B7527"/>
    <w:rsid w:val="004B755D"/>
    <w:rsid w:val="004C0304"/>
    <w:rsid w:val="004C613C"/>
    <w:rsid w:val="004C6A6C"/>
    <w:rsid w:val="004C73DB"/>
    <w:rsid w:val="004C7E82"/>
    <w:rsid w:val="004D0189"/>
    <w:rsid w:val="004D12F5"/>
    <w:rsid w:val="004D1883"/>
    <w:rsid w:val="004D1F85"/>
    <w:rsid w:val="004D3174"/>
    <w:rsid w:val="004D52C3"/>
    <w:rsid w:val="004D5EE8"/>
    <w:rsid w:val="004D6EA1"/>
    <w:rsid w:val="004D6EAE"/>
    <w:rsid w:val="004E0649"/>
    <w:rsid w:val="004E073E"/>
    <w:rsid w:val="004E158A"/>
    <w:rsid w:val="004E32F5"/>
    <w:rsid w:val="004E4B59"/>
    <w:rsid w:val="004E4C45"/>
    <w:rsid w:val="004E6E21"/>
    <w:rsid w:val="004E6FBB"/>
    <w:rsid w:val="004E72CE"/>
    <w:rsid w:val="004F01E5"/>
    <w:rsid w:val="004F0778"/>
    <w:rsid w:val="004F1D7F"/>
    <w:rsid w:val="004F3F09"/>
    <w:rsid w:val="004F617F"/>
    <w:rsid w:val="004F66C5"/>
    <w:rsid w:val="004F703C"/>
    <w:rsid w:val="004F7AC3"/>
    <w:rsid w:val="004F7B55"/>
    <w:rsid w:val="004F7C13"/>
    <w:rsid w:val="00500341"/>
    <w:rsid w:val="00501EFA"/>
    <w:rsid w:val="005027E3"/>
    <w:rsid w:val="00503E5C"/>
    <w:rsid w:val="0050706B"/>
    <w:rsid w:val="00507BBC"/>
    <w:rsid w:val="00507FE2"/>
    <w:rsid w:val="005100F4"/>
    <w:rsid w:val="0051067D"/>
    <w:rsid w:val="00510B3D"/>
    <w:rsid w:val="0051339A"/>
    <w:rsid w:val="00513BCF"/>
    <w:rsid w:val="00514CBD"/>
    <w:rsid w:val="00514E5C"/>
    <w:rsid w:val="00515300"/>
    <w:rsid w:val="00515AF8"/>
    <w:rsid w:val="00516014"/>
    <w:rsid w:val="00516082"/>
    <w:rsid w:val="00516A6E"/>
    <w:rsid w:val="00517163"/>
    <w:rsid w:val="005178B6"/>
    <w:rsid w:val="00517CEC"/>
    <w:rsid w:val="00521780"/>
    <w:rsid w:val="005221CD"/>
    <w:rsid w:val="0052472A"/>
    <w:rsid w:val="0052485D"/>
    <w:rsid w:val="00525948"/>
    <w:rsid w:val="00525C3E"/>
    <w:rsid w:val="00525DCB"/>
    <w:rsid w:val="00526285"/>
    <w:rsid w:val="00526396"/>
    <w:rsid w:val="00527BFC"/>
    <w:rsid w:val="0053095A"/>
    <w:rsid w:val="00530D75"/>
    <w:rsid w:val="00531125"/>
    <w:rsid w:val="00531A1A"/>
    <w:rsid w:val="005321E6"/>
    <w:rsid w:val="0053318D"/>
    <w:rsid w:val="00533E9B"/>
    <w:rsid w:val="0053551C"/>
    <w:rsid w:val="00535583"/>
    <w:rsid w:val="00535B5E"/>
    <w:rsid w:val="005366A7"/>
    <w:rsid w:val="00536C02"/>
    <w:rsid w:val="00537856"/>
    <w:rsid w:val="005412F9"/>
    <w:rsid w:val="00541C1F"/>
    <w:rsid w:val="00541F39"/>
    <w:rsid w:val="005428E3"/>
    <w:rsid w:val="00542B45"/>
    <w:rsid w:val="0054337A"/>
    <w:rsid w:val="00543713"/>
    <w:rsid w:val="0054496F"/>
    <w:rsid w:val="00544D66"/>
    <w:rsid w:val="0054581C"/>
    <w:rsid w:val="0054668A"/>
    <w:rsid w:val="00546DBB"/>
    <w:rsid w:val="0054720A"/>
    <w:rsid w:val="00547BFB"/>
    <w:rsid w:val="0055021B"/>
    <w:rsid w:val="0055047D"/>
    <w:rsid w:val="00551562"/>
    <w:rsid w:val="00553759"/>
    <w:rsid w:val="0055442A"/>
    <w:rsid w:val="0055471B"/>
    <w:rsid w:val="00555136"/>
    <w:rsid w:val="00557756"/>
    <w:rsid w:val="0055781B"/>
    <w:rsid w:val="00557B34"/>
    <w:rsid w:val="0056116E"/>
    <w:rsid w:val="0056144F"/>
    <w:rsid w:val="00562744"/>
    <w:rsid w:val="00562850"/>
    <w:rsid w:val="00562927"/>
    <w:rsid w:val="0056294D"/>
    <w:rsid w:val="0056374D"/>
    <w:rsid w:val="00564192"/>
    <w:rsid w:val="005667DC"/>
    <w:rsid w:val="00567036"/>
    <w:rsid w:val="005677DD"/>
    <w:rsid w:val="00567EBF"/>
    <w:rsid w:val="00570098"/>
    <w:rsid w:val="00571700"/>
    <w:rsid w:val="00572C0E"/>
    <w:rsid w:val="00573617"/>
    <w:rsid w:val="00574537"/>
    <w:rsid w:val="005748F6"/>
    <w:rsid w:val="00574995"/>
    <w:rsid w:val="00574D95"/>
    <w:rsid w:val="00575F80"/>
    <w:rsid w:val="00575FFE"/>
    <w:rsid w:val="005767A4"/>
    <w:rsid w:val="005770DB"/>
    <w:rsid w:val="00577B0C"/>
    <w:rsid w:val="00577C68"/>
    <w:rsid w:val="0058117F"/>
    <w:rsid w:val="005813B9"/>
    <w:rsid w:val="005817E9"/>
    <w:rsid w:val="00581864"/>
    <w:rsid w:val="00581C93"/>
    <w:rsid w:val="00582BAA"/>
    <w:rsid w:val="0058304B"/>
    <w:rsid w:val="00583146"/>
    <w:rsid w:val="0058385D"/>
    <w:rsid w:val="005841EB"/>
    <w:rsid w:val="0058486A"/>
    <w:rsid w:val="00586628"/>
    <w:rsid w:val="00586BD3"/>
    <w:rsid w:val="005878B5"/>
    <w:rsid w:val="005879DE"/>
    <w:rsid w:val="00587ADF"/>
    <w:rsid w:val="00590212"/>
    <w:rsid w:val="0059059A"/>
    <w:rsid w:val="005908FD"/>
    <w:rsid w:val="00590A34"/>
    <w:rsid w:val="00590A46"/>
    <w:rsid w:val="00591223"/>
    <w:rsid w:val="00591337"/>
    <w:rsid w:val="0059162E"/>
    <w:rsid w:val="0059265E"/>
    <w:rsid w:val="00592E0A"/>
    <w:rsid w:val="005931A8"/>
    <w:rsid w:val="00593E19"/>
    <w:rsid w:val="005A0BBA"/>
    <w:rsid w:val="005A119E"/>
    <w:rsid w:val="005A1A8F"/>
    <w:rsid w:val="005A1D6C"/>
    <w:rsid w:val="005A2831"/>
    <w:rsid w:val="005A31E7"/>
    <w:rsid w:val="005A34C2"/>
    <w:rsid w:val="005A3C10"/>
    <w:rsid w:val="005A591A"/>
    <w:rsid w:val="005A5991"/>
    <w:rsid w:val="005A5B2E"/>
    <w:rsid w:val="005A6730"/>
    <w:rsid w:val="005A6760"/>
    <w:rsid w:val="005A69FE"/>
    <w:rsid w:val="005A6CE3"/>
    <w:rsid w:val="005A6FD0"/>
    <w:rsid w:val="005B0499"/>
    <w:rsid w:val="005B0F81"/>
    <w:rsid w:val="005B13F1"/>
    <w:rsid w:val="005B1961"/>
    <w:rsid w:val="005B2055"/>
    <w:rsid w:val="005B25FD"/>
    <w:rsid w:val="005B299D"/>
    <w:rsid w:val="005B31E8"/>
    <w:rsid w:val="005B3954"/>
    <w:rsid w:val="005B4DD3"/>
    <w:rsid w:val="005B54FC"/>
    <w:rsid w:val="005C03D0"/>
    <w:rsid w:val="005C1FED"/>
    <w:rsid w:val="005C2F38"/>
    <w:rsid w:val="005C4E2C"/>
    <w:rsid w:val="005C5FF6"/>
    <w:rsid w:val="005C6056"/>
    <w:rsid w:val="005C6D5C"/>
    <w:rsid w:val="005C77BE"/>
    <w:rsid w:val="005C7F68"/>
    <w:rsid w:val="005D06B0"/>
    <w:rsid w:val="005D0FE2"/>
    <w:rsid w:val="005D204D"/>
    <w:rsid w:val="005D2549"/>
    <w:rsid w:val="005D2C07"/>
    <w:rsid w:val="005D576A"/>
    <w:rsid w:val="005D6BD3"/>
    <w:rsid w:val="005D7B5A"/>
    <w:rsid w:val="005E0432"/>
    <w:rsid w:val="005E0A31"/>
    <w:rsid w:val="005E0C91"/>
    <w:rsid w:val="005E0F6C"/>
    <w:rsid w:val="005E1937"/>
    <w:rsid w:val="005E39B8"/>
    <w:rsid w:val="005E43C3"/>
    <w:rsid w:val="005E475D"/>
    <w:rsid w:val="005E54D3"/>
    <w:rsid w:val="005E7128"/>
    <w:rsid w:val="005E77A7"/>
    <w:rsid w:val="005F0F9F"/>
    <w:rsid w:val="005F11A5"/>
    <w:rsid w:val="005F13CE"/>
    <w:rsid w:val="005F2883"/>
    <w:rsid w:val="005F2A60"/>
    <w:rsid w:val="005F2A9E"/>
    <w:rsid w:val="005F2CD1"/>
    <w:rsid w:val="005F370E"/>
    <w:rsid w:val="005F41FA"/>
    <w:rsid w:val="005F53AD"/>
    <w:rsid w:val="005F6FA3"/>
    <w:rsid w:val="005F7019"/>
    <w:rsid w:val="005F7779"/>
    <w:rsid w:val="005F7785"/>
    <w:rsid w:val="005F7AA0"/>
    <w:rsid w:val="006006A5"/>
    <w:rsid w:val="00600959"/>
    <w:rsid w:val="00600A53"/>
    <w:rsid w:val="00600DE3"/>
    <w:rsid w:val="0060178C"/>
    <w:rsid w:val="0060219D"/>
    <w:rsid w:val="00602F80"/>
    <w:rsid w:val="00603983"/>
    <w:rsid w:val="00603DD2"/>
    <w:rsid w:val="006040F4"/>
    <w:rsid w:val="006044E1"/>
    <w:rsid w:val="006057F2"/>
    <w:rsid w:val="006058DF"/>
    <w:rsid w:val="0060637D"/>
    <w:rsid w:val="00606604"/>
    <w:rsid w:val="00607960"/>
    <w:rsid w:val="00610B7B"/>
    <w:rsid w:val="00610F75"/>
    <w:rsid w:val="00611A1B"/>
    <w:rsid w:val="00611BDF"/>
    <w:rsid w:val="0061350D"/>
    <w:rsid w:val="00614A36"/>
    <w:rsid w:val="00616392"/>
    <w:rsid w:val="006170BB"/>
    <w:rsid w:val="00617F9A"/>
    <w:rsid w:val="00620170"/>
    <w:rsid w:val="0062101E"/>
    <w:rsid w:val="00622010"/>
    <w:rsid w:val="00622179"/>
    <w:rsid w:val="006231BB"/>
    <w:rsid w:val="006234F1"/>
    <w:rsid w:val="00624254"/>
    <w:rsid w:val="00624ED1"/>
    <w:rsid w:val="00625C7C"/>
    <w:rsid w:val="00626184"/>
    <w:rsid w:val="00626F4F"/>
    <w:rsid w:val="00627318"/>
    <w:rsid w:val="00627680"/>
    <w:rsid w:val="00630AA8"/>
    <w:rsid w:val="00630C03"/>
    <w:rsid w:val="00630C4C"/>
    <w:rsid w:val="0063115B"/>
    <w:rsid w:val="006330F3"/>
    <w:rsid w:val="00633694"/>
    <w:rsid w:val="00633EA6"/>
    <w:rsid w:val="00634211"/>
    <w:rsid w:val="006354EE"/>
    <w:rsid w:val="00635968"/>
    <w:rsid w:val="00635AE2"/>
    <w:rsid w:val="00636B8A"/>
    <w:rsid w:val="00637A0C"/>
    <w:rsid w:val="006408C6"/>
    <w:rsid w:val="00641098"/>
    <w:rsid w:val="00641F05"/>
    <w:rsid w:val="00642332"/>
    <w:rsid w:val="0064245F"/>
    <w:rsid w:val="006435A0"/>
    <w:rsid w:val="00643F2A"/>
    <w:rsid w:val="00644B47"/>
    <w:rsid w:val="00644F29"/>
    <w:rsid w:val="00645549"/>
    <w:rsid w:val="0064587D"/>
    <w:rsid w:val="00645CB1"/>
    <w:rsid w:val="00646F3C"/>
    <w:rsid w:val="00647457"/>
    <w:rsid w:val="006507DB"/>
    <w:rsid w:val="00650CF2"/>
    <w:rsid w:val="00650F03"/>
    <w:rsid w:val="006542D4"/>
    <w:rsid w:val="006545B5"/>
    <w:rsid w:val="006551D0"/>
    <w:rsid w:val="00655CAB"/>
    <w:rsid w:val="0065621F"/>
    <w:rsid w:val="0065640A"/>
    <w:rsid w:val="006566B7"/>
    <w:rsid w:val="00656BDB"/>
    <w:rsid w:val="00657990"/>
    <w:rsid w:val="00663317"/>
    <w:rsid w:val="00663917"/>
    <w:rsid w:val="00665C38"/>
    <w:rsid w:val="00666157"/>
    <w:rsid w:val="0067005A"/>
    <w:rsid w:val="00670284"/>
    <w:rsid w:val="00670F7C"/>
    <w:rsid w:val="0067107B"/>
    <w:rsid w:val="00673C38"/>
    <w:rsid w:val="00673D7B"/>
    <w:rsid w:val="00673D96"/>
    <w:rsid w:val="00680E36"/>
    <w:rsid w:val="006816CE"/>
    <w:rsid w:val="006818CF"/>
    <w:rsid w:val="0068229B"/>
    <w:rsid w:val="006824C5"/>
    <w:rsid w:val="00682F72"/>
    <w:rsid w:val="00682F7F"/>
    <w:rsid w:val="006854DE"/>
    <w:rsid w:val="006856CE"/>
    <w:rsid w:val="00685A90"/>
    <w:rsid w:val="00687722"/>
    <w:rsid w:val="006877C1"/>
    <w:rsid w:val="00687EA6"/>
    <w:rsid w:val="00691789"/>
    <w:rsid w:val="00691B58"/>
    <w:rsid w:val="00691BDF"/>
    <w:rsid w:val="00692515"/>
    <w:rsid w:val="00692BD1"/>
    <w:rsid w:val="00693C51"/>
    <w:rsid w:val="00694161"/>
    <w:rsid w:val="006941E7"/>
    <w:rsid w:val="006948E7"/>
    <w:rsid w:val="006949E5"/>
    <w:rsid w:val="00694D0C"/>
    <w:rsid w:val="006950F3"/>
    <w:rsid w:val="006953AC"/>
    <w:rsid w:val="00696500"/>
    <w:rsid w:val="00696F1F"/>
    <w:rsid w:val="00697258"/>
    <w:rsid w:val="006A19F4"/>
    <w:rsid w:val="006A2157"/>
    <w:rsid w:val="006A3BE4"/>
    <w:rsid w:val="006A4B31"/>
    <w:rsid w:val="006A4B98"/>
    <w:rsid w:val="006A5F36"/>
    <w:rsid w:val="006A685C"/>
    <w:rsid w:val="006A76A7"/>
    <w:rsid w:val="006A7AEF"/>
    <w:rsid w:val="006B0299"/>
    <w:rsid w:val="006B0937"/>
    <w:rsid w:val="006B1631"/>
    <w:rsid w:val="006B2001"/>
    <w:rsid w:val="006B4C3D"/>
    <w:rsid w:val="006B4FAB"/>
    <w:rsid w:val="006B586C"/>
    <w:rsid w:val="006B59C0"/>
    <w:rsid w:val="006B75CB"/>
    <w:rsid w:val="006C07EF"/>
    <w:rsid w:val="006C159B"/>
    <w:rsid w:val="006C18D9"/>
    <w:rsid w:val="006C1C4D"/>
    <w:rsid w:val="006C2B31"/>
    <w:rsid w:val="006C3154"/>
    <w:rsid w:val="006C3A75"/>
    <w:rsid w:val="006C3C78"/>
    <w:rsid w:val="006C60F5"/>
    <w:rsid w:val="006C717A"/>
    <w:rsid w:val="006C7272"/>
    <w:rsid w:val="006C7556"/>
    <w:rsid w:val="006C765A"/>
    <w:rsid w:val="006D0CBE"/>
    <w:rsid w:val="006D110A"/>
    <w:rsid w:val="006D1380"/>
    <w:rsid w:val="006D1466"/>
    <w:rsid w:val="006D1671"/>
    <w:rsid w:val="006D1C7B"/>
    <w:rsid w:val="006D37AA"/>
    <w:rsid w:val="006D40A6"/>
    <w:rsid w:val="006D4244"/>
    <w:rsid w:val="006D5C23"/>
    <w:rsid w:val="006D625E"/>
    <w:rsid w:val="006D6441"/>
    <w:rsid w:val="006D6A0E"/>
    <w:rsid w:val="006D6BFF"/>
    <w:rsid w:val="006D6C01"/>
    <w:rsid w:val="006E058F"/>
    <w:rsid w:val="006E06BF"/>
    <w:rsid w:val="006E1866"/>
    <w:rsid w:val="006E26B9"/>
    <w:rsid w:val="006E36A4"/>
    <w:rsid w:val="006E4DC3"/>
    <w:rsid w:val="006E69D0"/>
    <w:rsid w:val="006E7BE9"/>
    <w:rsid w:val="006F06DA"/>
    <w:rsid w:val="006F08BA"/>
    <w:rsid w:val="006F0A53"/>
    <w:rsid w:val="006F0D27"/>
    <w:rsid w:val="006F107C"/>
    <w:rsid w:val="006F2800"/>
    <w:rsid w:val="006F3064"/>
    <w:rsid w:val="006F3998"/>
    <w:rsid w:val="006F41AD"/>
    <w:rsid w:val="006F4D50"/>
    <w:rsid w:val="006F4F64"/>
    <w:rsid w:val="006F5389"/>
    <w:rsid w:val="006F600F"/>
    <w:rsid w:val="006F6865"/>
    <w:rsid w:val="006F6CC3"/>
    <w:rsid w:val="006F75AB"/>
    <w:rsid w:val="007002D3"/>
    <w:rsid w:val="007009FD"/>
    <w:rsid w:val="00700D01"/>
    <w:rsid w:val="007011B6"/>
    <w:rsid w:val="00701907"/>
    <w:rsid w:val="007026B4"/>
    <w:rsid w:val="0070274E"/>
    <w:rsid w:val="007035B9"/>
    <w:rsid w:val="00703896"/>
    <w:rsid w:val="00703899"/>
    <w:rsid w:val="00703A87"/>
    <w:rsid w:val="007045AA"/>
    <w:rsid w:val="00704820"/>
    <w:rsid w:val="00704886"/>
    <w:rsid w:val="00705096"/>
    <w:rsid w:val="00705AA3"/>
    <w:rsid w:val="0070645C"/>
    <w:rsid w:val="007079C4"/>
    <w:rsid w:val="00707EFE"/>
    <w:rsid w:val="00710A2C"/>
    <w:rsid w:val="007113EB"/>
    <w:rsid w:val="00711F85"/>
    <w:rsid w:val="00714D90"/>
    <w:rsid w:val="00715607"/>
    <w:rsid w:val="00715B6C"/>
    <w:rsid w:val="0071614D"/>
    <w:rsid w:val="007169CB"/>
    <w:rsid w:val="00716E51"/>
    <w:rsid w:val="00717692"/>
    <w:rsid w:val="007177F5"/>
    <w:rsid w:val="007179FB"/>
    <w:rsid w:val="00717AB6"/>
    <w:rsid w:val="00720CDE"/>
    <w:rsid w:val="00721B02"/>
    <w:rsid w:val="00725DE1"/>
    <w:rsid w:val="0072673B"/>
    <w:rsid w:val="00726961"/>
    <w:rsid w:val="00726A14"/>
    <w:rsid w:val="00726E61"/>
    <w:rsid w:val="00727789"/>
    <w:rsid w:val="007301CB"/>
    <w:rsid w:val="00730259"/>
    <w:rsid w:val="0073061F"/>
    <w:rsid w:val="0073062B"/>
    <w:rsid w:val="00730BD7"/>
    <w:rsid w:val="00731326"/>
    <w:rsid w:val="00731752"/>
    <w:rsid w:val="00732C28"/>
    <w:rsid w:val="00732D79"/>
    <w:rsid w:val="007346F7"/>
    <w:rsid w:val="0073543D"/>
    <w:rsid w:val="0073558B"/>
    <w:rsid w:val="007357F3"/>
    <w:rsid w:val="00735B25"/>
    <w:rsid w:val="00735BF4"/>
    <w:rsid w:val="0073628C"/>
    <w:rsid w:val="0073648B"/>
    <w:rsid w:val="00737447"/>
    <w:rsid w:val="007376A6"/>
    <w:rsid w:val="00737AD9"/>
    <w:rsid w:val="00741991"/>
    <w:rsid w:val="00741E22"/>
    <w:rsid w:val="00742C10"/>
    <w:rsid w:val="00742CA2"/>
    <w:rsid w:val="00743626"/>
    <w:rsid w:val="00743DED"/>
    <w:rsid w:val="00744B0A"/>
    <w:rsid w:val="00745BFC"/>
    <w:rsid w:val="00745FAA"/>
    <w:rsid w:val="00747187"/>
    <w:rsid w:val="00747A61"/>
    <w:rsid w:val="00750307"/>
    <w:rsid w:val="007505BB"/>
    <w:rsid w:val="00751A9B"/>
    <w:rsid w:val="007534AE"/>
    <w:rsid w:val="00753908"/>
    <w:rsid w:val="00754466"/>
    <w:rsid w:val="00755B57"/>
    <w:rsid w:val="00755CE6"/>
    <w:rsid w:val="00755DC2"/>
    <w:rsid w:val="0075603C"/>
    <w:rsid w:val="00756891"/>
    <w:rsid w:val="00756954"/>
    <w:rsid w:val="007571C1"/>
    <w:rsid w:val="007576D8"/>
    <w:rsid w:val="00757C08"/>
    <w:rsid w:val="00760733"/>
    <w:rsid w:val="0076175A"/>
    <w:rsid w:val="00763F0E"/>
    <w:rsid w:val="00764290"/>
    <w:rsid w:val="0076535D"/>
    <w:rsid w:val="00765C16"/>
    <w:rsid w:val="00765C6A"/>
    <w:rsid w:val="0076697D"/>
    <w:rsid w:val="007700D8"/>
    <w:rsid w:val="00770765"/>
    <w:rsid w:val="00771064"/>
    <w:rsid w:val="00771A5F"/>
    <w:rsid w:val="00773CF2"/>
    <w:rsid w:val="00774C13"/>
    <w:rsid w:val="00775218"/>
    <w:rsid w:val="007764DB"/>
    <w:rsid w:val="00776CB1"/>
    <w:rsid w:val="0077742C"/>
    <w:rsid w:val="00777B5E"/>
    <w:rsid w:val="00777D46"/>
    <w:rsid w:val="00780469"/>
    <w:rsid w:val="00780A22"/>
    <w:rsid w:val="00780D4F"/>
    <w:rsid w:val="0078196E"/>
    <w:rsid w:val="00781A0A"/>
    <w:rsid w:val="007836A0"/>
    <w:rsid w:val="00783A26"/>
    <w:rsid w:val="00783D8D"/>
    <w:rsid w:val="007843AF"/>
    <w:rsid w:val="007843D9"/>
    <w:rsid w:val="007845A8"/>
    <w:rsid w:val="007847C7"/>
    <w:rsid w:val="00784F1A"/>
    <w:rsid w:val="00785B81"/>
    <w:rsid w:val="007866A1"/>
    <w:rsid w:val="00787993"/>
    <w:rsid w:val="00790A4A"/>
    <w:rsid w:val="00791591"/>
    <w:rsid w:val="00791CE7"/>
    <w:rsid w:val="0079253E"/>
    <w:rsid w:val="007925E0"/>
    <w:rsid w:val="007926E3"/>
    <w:rsid w:val="00792FAD"/>
    <w:rsid w:val="00794194"/>
    <w:rsid w:val="00794379"/>
    <w:rsid w:val="007946B8"/>
    <w:rsid w:val="00794729"/>
    <w:rsid w:val="00794C0E"/>
    <w:rsid w:val="0079569B"/>
    <w:rsid w:val="007956A9"/>
    <w:rsid w:val="0079583B"/>
    <w:rsid w:val="00795C34"/>
    <w:rsid w:val="00795F31"/>
    <w:rsid w:val="00796153"/>
    <w:rsid w:val="00796758"/>
    <w:rsid w:val="007A0BC3"/>
    <w:rsid w:val="007A1132"/>
    <w:rsid w:val="007A19BF"/>
    <w:rsid w:val="007A1EBA"/>
    <w:rsid w:val="007A3A1B"/>
    <w:rsid w:val="007A3FA2"/>
    <w:rsid w:val="007A43FD"/>
    <w:rsid w:val="007A50F3"/>
    <w:rsid w:val="007A5306"/>
    <w:rsid w:val="007A5CCD"/>
    <w:rsid w:val="007A7972"/>
    <w:rsid w:val="007A7EA6"/>
    <w:rsid w:val="007B01EF"/>
    <w:rsid w:val="007B394F"/>
    <w:rsid w:val="007B41FA"/>
    <w:rsid w:val="007B5451"/>
    <w:rsid w:val="007B56E4"/>
    <w:rsid w:val="007B6DD6"/>
    <w:rsid w:val="007B745B"/>
    <w:rsid w:val="007C006E"/>
    <w:rsid w:val="007C0CC9"/>
    <w:rsid w:val="007C101E"/>
    <w:rsid w:val="007C142A"/>
    <w:rsid w:val="007C2AD7"/>
    <w:rsid w:val="007C2B1C"/>
    <w:rsid w:val="007C3657"/>
    <w:rsid w:val="007C39C3"/>
    <w:rsid w:val="007C3B76"/>
    <w:rsid w:val="007C3BB8"/>
    <w:rsid w:val="007C4223"/>
    <w:rsid w:val="007C5FA7"/>
    <w:rsid w:val="007C60BA"/>
    <w:rsid w:val="007C6273"/>
    <w:rsid w:val="007C644D"/>
    <w:rsid w:val="007C676A"/>
    <w:rsid w:val="007C6A6B"/>
    <w:rsid w:val="007C77FE"/>
    <w:rsid w:val="007C7E41"/>
    <w:rsid w:val="007D040C"/>
    <w:rsid w:val="007D050C"/>
    <w:rsid w:val="007D0D01"/>
    <w:rsid w:val="007D1FDC"/>
    <w:rsid w:val="007D222E"/>
    <w:rsid w:val="007D237E"/>
    <w:rsid w:val="007D2F10"/>
    <w:rsid w:val="007D2FFF"/>
    <w:rsid w:val="007D3062"/>
    <w:rsid w:val="007D377D"/>
    <w:rsid w:val="007D3DCA"/>
    <w:rsid w:val="007D50C8"/>
    <w:rsid w:val="007D5B3C"/>
    <w:rsid w:val="007D6F3F"/>
    <w:rsid w:val="007D71E4"/>
    <w:rsid w:val="007E0DEA"/>
    <w:rsid w:val="007E29D4"/>
    <w:rsid w:val="007E3DAE"/>
    <w:rsid w:val="007E4DF2"/>
    <w:rsid w:val="007E5B7F"/>
    <w:rsid w:val="007E63C1"/>
    <w:rsid w:val="007E6652"/>
    <w:rsid w:val="007E6693"/>
    <w:rsid w:val="007E6CD4"/>
    <w:rsid w:val="007E7A59"/>
    <w:rsid w:val="007F1300"/>
    <w:rsid w:val="007F1905"/>
    <w:rsid w:val="007F26BF"/>
    <w:rsid w:val="007F35A1"/>
    <w:rsid w:val="007F4985"/>
    <w:rsid w:val="007F508C"/>
    <w:rsid w:val="007F5666"/>
    <w:rsid w:val="007F58C1"/>
    <w:rsid w:val="007F5C21"/>
    <w:rsid w:val="007F6089"/>
    <w:rsid w:val="007F6A7A"/>
    <w:rsid w:val="007F6FB4"/>
    <w:rsid w:val="007F7241"/>
    <w:rsid w:val="007F763E"/>
    <w:rsid w:val="007F78BB"/>
    <w:rsid w:val="007F79FA"/>
    <w:rsid w:val="00800416"/>
    <w:rsid w:val="008029A1"/>
    <w:rsid w:val="00802C0F"/>
    <w:rsid w:val="00802CE0"/>
    <w:rsid w:val="00802FEE"/>
    <w:rsid w:val="00804EF3"/>
    <w:rsid w:val="00805D11"/>
    <w:rsid w:val="00806886"/>
    <w:rsid w:val="00806F97"/>
    <w:rsid w:val="008076CE"/>
    <w:rsid w:val="00807CA1"/>
    <w:rsid w:val="00810FDB"/>
    <w:rsid w:val="0081203D"/>
    <w:rsid w:val="008169DD"/>
    <w:rsid w:val="00816D17"/>
    <w:rsid w:val="008170F7"/>
    <w:rsid w:val="00817F4D"/>
    <w:rsid w:val="008203D2"/>
    <w:rsid w:val="00820443"/>
    <w:rsid w:val="00821081"/>
    <w:rsid w:val="008216B1"/>
    <w:rsid w:val="008226C1"/>
    <w:rsid w:val="00822BA6"/>
    <w:rsid w:val="00822C80"/>
    <w:rsid w:val="00823C43"/>
    <w:rsid w:val="008241F8"/>
    <w:rsid w:val="00824F37"/>
    <w:rsid w:val="0082501F"/>
    <w:rsid w:val="008250E8"/>
    <w:rsid w:val="0082744F"/>
    <w:rsid w:val="00827868"/>
    <w:rsid w:val="00827C52"/>
    <w:rsid w:val="00827DA8"/>
    <w:rsid w:val="0083037B"/>
    <w:rsid w:val="00831124"/>
    <w:rsid w:val="008313D9"/>
    <w:rsid w:val="0083257C"/>
    <w:rsid w:val="008326C3"/>
    <w:rsid w:val="0083302C"/>
    <w:rsid w:val="008331A4"/>
    <w:rsid w:val="008338E3"/>
    <w:rsid w:val="008347A3"/>
    <w:rsid w:val="00834907"/>
    <w:rsid w:val="00834BC8"/>
    <w:rsid w:val="0083546B"/>
    <w:rsid w:val="00835533"/>
    <w:rsid w:val="00837776"/>
    <w:rsid w:val="00840206"/>
    <w:rsid w:val="00841590"/>
    <w:rsid w:val="00842F10"/>
    <w:rsid w:val="00843556"/>
    <w:rsid w:val="00843768"/>
    <w:rsid w:val="0084382B"/>
    <w:rsid w:val="0084582D"/>
    <w:rsid w:val="008458CB"/>
    <w:rsid w:val="00846E6B"/>
    <w:rsid w:val="00847594"/>
    <w:rsid w:val="00850161"/>
    <w:rsid w:val="00850FEA"/>
    <w:rsid w:val="00851774"/>
    <w:rsid w:val="00851990"/>
    <w:rsid w:val="00852483"/>
    <w:rsid w:val="008526C8"/>
    <w:rsid w:val="008527EC"/>
    <w:rsid w:val="00852A59"/>
    <w:rsid w:val="00853F3F"/>
    <w:rsid w:val="00854599"/>
    <w:rsid w:val="00854740"/>
    <w:rsid w:val="00855F12"/>
    <w:rsid w:val="00856030"/>
    <w:rsid w:val="008565B6"/>
    <w:rsid w:val="00856AE3"/>
    <w:rsid w:val="00857002"/>
    <w:rsid w:val="00857D79"/>
    <w:rsid w:val="00860101"/>
    <w:rsid w:val="0086116A"/>
    <w:rsid w:val="00861478"/>
    <w:rsid w:val="00861729"/>
    <w:rsid w:val="008619EB"/>
    <w:rsid w:val="0086283A"/>
    <w:rsid w:val="00863099"/>
    <w:rsid w:val="008634E6"/>
    <w:rsid w:val="00864DA0"/>
    <w:rsid w:val="00865B7E"/>
    <w:rsid w:val="00866476"/>
    <w:rsid w:val="00867180"/>
    <w:rsid w:val="00867366"/>
    <w:rsid w:val="00867555"/>
    <w:rsid w:val="008679F2"/>
    <w:rsid w:val="00867B5F"/>
    <w:rsid w:val="00870A00"/>
    <w:rsid w:val="00870B03"/>
    <w:rsid w:val="00871319"/>
    <w:rsid w:val="0087360A"/>
    <w:rsid w:val="00873A37"/>
    <w:rsid w:val="008740D4"/>
    <w:rsid w:val="00875CAF"/>
    <w:rsid w:val="00876483"/>
    <w:rsid w:val="00876646"/>
    <w:rsid w:val="00876B88"/>
    <w:rsid w:val="00877958"/>
    <w:rsid w:val="00877C24"/>
    <w:rsid w:val="00880A96"/>
    <w:rsid w:val="008819F4"/>
    <w:rsid w:val="00882B24"/>
    <w:rsid w:val="00882C5C"/>
    <w:rsid w:val="0088396E"/>
    <w:rsid w:val="00883A07"/>
    <w:rsid w:val="00883E6B"/>
    <w:rsid w:val="00884301"/>
    <w:rsid w:val="00884B4F"/>
    <w:rsid w:val="008859EE"/>
    <w:rsid w:val="008872CB"/>
    <w:rsid w:val="0089109C"/>
    <w:rsid w:val="00891E26"/>
    <w:rsid w:val="0089211E"/>
    <w:rsid w:val="00892D46"/>
    <w:rsid w:val="00893E53"/>
    <w:rsid w:val="00893E8D"/>
    <w:rsid w:val="0089423A"/>
    <w:rsid w:val="00895041"/>
    <w:rsid w:val="00897503"/>
    <w:rsid w:val="008979AF"/>
    <w:rsid w:val="00897B56"/>
    <w:rsid w:val="008A0A74"/>
    <w:rsid w:val="008A16EA"/>
    <w:rsid w:val="008A26D6"/>
    <w:rsid w:val="008A2F65"/>
    <w:rsid w:val="008A3156"/>
    <w:rsid w:val="008A3C3D"/>
    <w:rsid w:val="008A558A"/>
    <w:rsid w:val="008A55C5"/>
    <w:rsid w:val="008A5AF2"/>
    <w:rsid w:val="008A6926"/>
    <w:rsid w:val="008A7A93"/>
    <w:rsid w:val="008B0983"/>
    <w:rsid w:val="008B0A01"/>
    <w:rsid w:val="008B0BDE"/>
    <w:rsid w:val="008B21B0"/>
    <w:rsid w:val="008B3438"/>
    <w:rsid w:val="008B39A9"/>
    <w:rsid w:val="008B3AF8"/>
    <w:rsid w:val="008B4BC7"/>
    <w:rsid w:val="008B4ED5"/>
    <w:rsid w:val="008B5491"/>
    <w:rsid w:val="008B601C"/>
    <w:rsid w:val="008B608F"/>
    <w:rsid w:val="008B6DE9"/>
    <w:rsid w:val="008B706C"/>
    <w:rsid w:val="008C05C1"/>
    <w:rsid w:val="008C092A"/>
    <w:rsid w:val="008C0A4A"/>
    <w:rsid w:val="008C0E28"/>
    <w:rsid w:val="008C130B"/>
    <w:rsid w:val="008C1C69"/>
    <w:rsid w:val="008C2524"/>
    <w:rsid w:val="008C3166"/>
    <w:rsid w:val="008C3D19"/>
    <w:rsid w:val="008C468B"/>
    <w:rsid w:val="008C7256"/>
    <w:rsid w:val="008C7B87"/>
    <w:rsid w:val="008D06D5"/>
    <w:rsid w:val="008D0A5C"/>
    <w:rsid w:val="008D1AC6"/>
    <w:rsid w:val="008D1B62"/>
    <w:rsid w:val="008D1C1D"/>
    <w:rsid w:val="008D328C"/>
    <w:rsid w:val="008D405A"/>
    <w:rsid w:val="008D5C2A"/>
    <w:rsid w:val="008D66A5"/>
    <w:rsid w:val="008D7265"/>
    <w:rsid w:val="008E0050"/>
    <w:rsid w:val="008E053B"/>
    <w:rsid w:val="008E0F05"/>
    <w:rsid w:val="008E171F"/>
    <w:rsid w:val="008E1A62"/>
    <w:rsid w:val="008E2C4C"/>
    <w:rsid w:val="008E31D2"/>
    <w:rsid w:val="008E37AA"/>
    <w:rsid w:val="008E571E"/>
    <w:rsid w:val="008E6A85"/>
    <w:rsid w:val="008E73F2"/>
    <w:rsid w:val="008E760F"/>
    <w:rsid w:val="008F04C7"/>
    <w:rsid w:val="008F1D1F"/>
    <w:rsid w:val="008F2257"/>
    <w:rsid w:val="008F28D0"/>
    <w:rsid w:val="008F421D"/>
    <w:rsid w:val="008F5DB4"/>
    <w:rsid w:val="008F5FBC"/>
    <w:rsid w:val="008F6988"/>
    <w:rsid w:val="008F6AF3"/>
    <w:rsid w:val="008F6E3A"/>
    <w:rsid w:val="008F6E46"/>
    <w:rsid w:val="008F6EF6"/>
    <w:rsid w:val="008F7134"/>
    <w:rsid w:val="008F725A"/>
    <w:rsid w:val="008F7473"/>
    <w:rsid w:val="008F78C3"/>
    <w:rsid w:val="008F7ACB"/>
    <w:rsid w:val="00900C2E"/>
    <w:rsid w:val="00900DF0"/>
    <w:rsid w:val="009028A1"/>
    <w:rsid w:val="00907FCF"/>
    <w:rsid w:val="009108A2"/>
    <w:rsid w:val="009115A6"/>
    <w:rsid w:val="009123E8"/>
    <w:rsid w:val="009133C7"/>
    <w:rsid w:val="009138C5"/>
    <w:rsid w:val="00913D2F"/>
    <w:rsid w:val="00913DC4"/>
    <w:rsid w:val="00914143"/>
    <w:rsid w:val="00917C9B"/>
    <w:rsid w:val="009201C9"/>
    <w:rsid w:val="00921B93"/>
    <w:rsid w:val="00922E62"/>
    <w:rsid w:val="00924F8D"/>
    <w:rsid w:val="0092540D"/>
    <w:rsid w:val="00925569"/>
    <w:rsid w:val="00925EA2"/>
    <w:rsid w:val="009261B8"/>
    <w:rsid w:val="00926485"/>
    <w:rsid w:val="00926E12"/>
    <w:rsid w:val="00927740"/>
    <w:rsid w:val="00927CB9"/>
    <w:rsid w:val="00927E42"/>
    <w:rsid w:val="009303ED"/>
    <w:rsid w:val="009308F5"/>
    <w:rsid w:val="00930F01"/>
    <w:rsid w:val="0093108E"/>
    <w:rsid w:val="0093127E"/>
    <w:rsid w:val="00931542"/>
    <w:rsid w:val="00931798"/>
    <w:rsid w:val="009317AF"/>
    <w:rsid w:val="009320A8"/>
    <w:rsid w:val="009320AD"/>
    <w:rsid w:val="00932F13"/>
    <w:rsid w:val="00933461"/>
    <w:rsid w:val="009335BF"/>
    <w:rsid w:val="00933B1A"/>
    <w:rsid w:val="0093413E"/>
    <w:rsid w:val="0093422E"/>
    <w:rsid w:val="00934659"/>
    <w:rsid w:val="009347C0"/>
    <w:rsid w:val="0093573D"/>
    <w:rsid w:val="009359B2"/>
    <w:rsid w:val="009362E2"/>
    <w:rsid w:val="00936330"/>
    <w:rsid w:val="00936615"/>
    <w:rsid w:val="00936FB2"/>
    <w:rsid w:val="009377C0"/>
    <w:rsid w:val="0093790D"/>
    <w:rsid w:val="00940258"/>
    <w:rsid w:val="0094042D"/>
    <w:rsid w:val="00940A70"/>
    <w:rsid w:val="00940B98"/>
    <w:rsid w:val="00941116"/>
    <w:rsid w:val="00941F8D"/>
    <w:rsid w:val="0094211F"/>
    <w:rsid w:val="0094217B"/>
    <w:rsid w:val="00943059"/>
    <w:rsid w:val="00943D16"/>
    <w:rsid w:val="009442A5"/>
    <w:rsid w:val="009444DB"/>
    <w:rsid w:val="009457D9"/>
    <w:rsid w:val="009469DB"/>
    <w:rsid w:val="00947645"/>
    <w:rsid w:val="00950A27"/>
    <w:rsid w:val="00951056"/>
    <w:rsid w:val="0095208F"/>
    <w:rsid w:val="009528DB"/>
    <w:rsid w:val="0095306D"/>
    <w:rsid w:val="0095398D"/>
    <w:rsid w:val="00953AE1"/>
    <w:rsid w:val="00954443"/>
    <w:rsid w:val="0095462D"/>
    <w:rsid w:val="00954E69"/>
    <w:rsid w:val="00957088"/>
    <w:rsid w:val="0095719F"/>
    <w:rsid w:val="00962256"/>
    <w:rsid w:val="009626F0"/>
    <w:rsid w:val="00962CA3"/>
    <w:rsid w:val="00962F49"/>
    <w:rsid w:val="00963225"/>
    <w:rsid w:val="009634CF"/>
    <w:rsid w:val="00963558"/>
    <w:rsid w:val="009638A1"/>
    <w:rsid w:val="00964B8D"/>
    <w:rsid w:val="00966313"/>
    <w:rsid w:val="0096701C"/>
    <w:rsid w:val="00967ECB"/>
    <w:rsid w:val="00970002"/>
    <w:rsid w:val="00972FE2"/>
    <w:rsid w:val="009739B5"/>
    <w:rsid w:val="009755F9"/>
    <w:rsid w:val="00976ADC"/>
    <w:rsid w:val="00980D32"/>
    <w:rsid w:val="00980FD3"/>
    <w:rsid w:val="00981C77"/>
    <w:rsid w:val="009839B0"/>
    <w:rsid w:val="009848FD"/>
    <w:rsid w:val="00985306"/>
    <w:rsid w:val="0098581A"/>
    <w:rsid w:val="00985B55"/>
    <w:rsid w:val="0099167C"/>
    <w:rsid w:val="00992688"/>
    <w:rsid w:val="0099397E"/>
    <w:rsid w:val="009946DB"/>
    <w:rsid w:val="009968A8"/>
    <w:rsid w:val="009974C1"/>
    <w:rsid w:val="009977EB"/>
    <w:rsid w:val="00997CAC"/>
    <w:rsid w:val="009A0C43"/>
    <w:rsid w:val="009A0E79"/>
    <w:rsid w:val="009A14F8"/>
    <w:rsid w:val="009A2E95"/>
    <w:rsid w:val="009A317D"/>
    <w:rsid w:val="009A464F"/>
    <w:rsid w:val="009A4C67"/>
    <w:rsid w:val="009A6503"/>
    <w:rsid w:val="009A6F72"/>
    <w:rsid w:val="009A7143"/>
    <w:rsid w:val="009A7F8F"/>
    <w:rsid w:val="009B0050"/>
    <w:rsid w:val="009B06ED"/>
    <w:rsid w:val="009B2852"/>
    <w:rsid w:val="009B3285"/>
    <w:rsid w:val="009B4859"/>
    <w:rsid w:val="009B496A"/>
    <w:rsid w:val="009B551C"/>
    <w:rsid w:val="009B57BC"/>
    <w:rsid w:val="009B61C4"/>
    <w:rsid w:val="009B7942"/>
    <w:rsid w:val="009C02D0"/>
    <w:rsid w:val="009C0315"/>
    <w:rsid w:val="009C059F"/>
    <w:rsid w:val="009C0A8A"/>
    <w:rsid w:val="009C100B"/>
    <w:rsid w:val="009C16DB"/>
    <w:rsid w:val="009C2890"/>
    <w:rsid w:val="009C299C"/>
    <w:rsid w:val="009C3065"/>
    <w:rsid w:val="009C3552"/>
    <w:rsid w:val="009C39B6"/>
    <w:rsid w:val="009C4603"/>
    <w:rsid w:val="009C4AB7"/>
    <w:rsid w:val="009C4F53"/>
    <w:rsid w:val="009C50C4"/>
    <w:rsid w:val="009C5866"/>
    <w:rsid w:val="009C5A59"/>
    <w:rsid w:val="009C5F7F"/>
    <w:rsid w:val="009C6298"/>
    <w:rsid w:val="009C64AB"/>
    <w:rsid w:val="009C6C4E"/>
    <w:rsid w:val="009C708E"/>
    <w:rsid w:val="009C77CF"/>
    <w:rsid w:val="009C7951"/>
    <w:rsid w:val="009D0D5E"/>
    <w:rsid w:val="009D2228"/>
    <w:rsid w:val="009D27C3"/>
    <w:rsid w:val="009D2E4C"/>
    <w:rsid w:val="009D3A1C"/>
    <w:rsid w:val="009D57F3"/>
    <w:rsid w:val="009D63D5"/>
    <w:rsid w:val="009D7AB4"/>
    <w:rsid w:val="009E06F5"/>
    <w:rsid w:val="009E4324"/>
    <w:rsid w:val="009E460E"/>
    <w:rsid w:val="009E46E5"/>
    <w:rsid w:val="009E576C"/>
    <w:rsid w:val="009E5BA3"/>
    <w:rsid w:val="009E5C61"/>
    <w:rsid w:val="009E60DF"/>
    <w:rsid w:val="009F0728"/>
    <w:rsid w:val="009F12B9"/>
    <w:rsid w:val="009F1711"/>
    <w:rsid w:val="009F1BD3"/>
    <w:rsid w:val="009F26DA"/>
    <w:rsid w:val="009F2BD6"/>
    <w:rsid w:val="009F2EAC"/>
    <w:rsid w:val="009F3399"/>
    <w:rsid w:val="009F40FD"/>
    <w:rsid w:val="009F410B"/>
    <w:rsid w:val="009F4181"/>
    <w:rsid w:val="009F478E"/>
    <w:rsid w:val="009F57AD"/>
    <w:rsid w:val="009F5B0E"/>
    <w:rsid w:val="009F6276"/>
    <w:rsid w:val="009F6E52"/>
    <w:rsid w:val="009F72C9"/>
    <w:rsid w:val="009F7A17"/>
    <w:rsid w:val="00A0083C"/>
    <w:rsid w:val="00A00975"/>
    <w:rsid w:val="00A01C4C"/>
    <w:rsid w:val="00A02EC4"/>
    <w:rsid w:val="00A0309F"/>
    <w:rsid w:val="00A03D41"/>
    <w:rsid w:val="00A04690"/>
    <w:rsid w:val="00A0478A"/>
    <w:rsid w:val="00A05B11"/>
    <w:rsid w:val="00A05CF4"/>
    <w:rsid w:val="00A06538"/>
    <w:rsid w:val="00A06BA2"/>
    <w:rsid w:val="00A07016"/>
    <w:rsid w:val="00A07DDC"/>
    <w:rsid w:val="00A10052"/>
    <w:rsid w:val="00A102AA"/>
    <w:rsid w:val="00A10F4C"/>
    <w:rsid w:val="00A11564"/>
    <w:rsid w:val="00A11D9A"/>
    <w:rsid w:val="00A1318D"/>
    <w:rsid w:val="00A1385E"/>
    <w:rsid w:val="00A1392B"/>
    <w:rsid w:val="00A14C3B"/>
    <w:rsid w:val="00A15529"/>
    <w:rsid w:val="00A15B7F"/>
    <w:rsid w:val="00A160BA"/>
    <w:rsid w:val="00A16C76"/>
    <w:rsid w:val="00A17620"/>
    <w:rsid w:val="00A17D74"/>
    <w:rsid w:val="00A210EE"/>
    <w:rsid w:val="00A22B11"/>
    <w:rsid w:val="00A22FD8"/>
    <w:rsid w:val="00A23502"/>
    <w:rsid w:val="00A23545"/>
    <w:rsid w:val="00A23832"/>
    <w:rsid w:val="00A23B88"/>
    <w:rsid w:val="00A245F7"/>
    <w:rsid w:val="00A24982"/>
    <w:rsid w:val="00A24D0A"/>
    <w:rsid w:val="00A252C9"/>
    <w:rsid w:val="00A25436"/>
    <w:rsid w:val="00A25E11"/>
    <w:rsid w:val="00A25F37"/>
    <w:rsid w:val="00A2620C"/>
    <w:rsid w:val="00A27BC6"/>
    <w:rsid w:val="00A303D6"/>
    <w:rsid w:val="00A303F2"/>
    <w:rsid w:val="00A305CB"/>
    <w:rsid w:val="00A30BF2"/>
    <w:rsid w:val="00A32CEB"/>
    <w:rsid w:val="00A3330B"/>
    <w:rsid w:val="00A333BF"/>
    <w:rsid w:val="00A35587"/>
    <w:rsid w:val="00A35C6E"/>
    <w:rsid w:val="00A36B14"/>
    <w:rsid w:val="00A406FA"/>
    <w:rsid w:val="00A40C94"/>
    <w:rsid w:val="00A40EC9"/>
    <w:rsid w:val="00A4146E"/>
    <w:rsid w:val="00A42498"/>
    <w:rsid w:val="00A43259"/>
    <w:rsid w:val="00A44244"/>
    <w:rsid w:val="00A45FB4"/>
    <w:rsid w:val="00A46188"/>
    <w:rsid w:val="00A463B5"/>
    <w:rsid w:val="00A46C1D"/>
    <w:rsid w:val="00A501E0"/>
    <w:rsid w:val="00A5152C"/>
    <w:rsid w:val="00A52AE9"/>
    <w:rsid w:val="00A53449"/>
    <w:rsid w:val="00A5352A"/>
    <w:rsid w:val="00A536E0"/>
    <w:rsid w:val="00A537D5"/>
    <w:rsid w:val="00A53C64"/>
    <w:rsid w:val="00A5594F"/>
    <w:rsid w:val="00A565E0"/>
    <w:rsid w:val="00A576A0"/>
    <w:rsid w:val="00A60EA5"/>
    <w:rsid w:val="00A61021"/>
    <w:rsid w:val="00A61C1A"/>
    <w:rsid w:val="00A61FC3"/>
    <w:rsid w:val="00A63911"/>
    <w:rsid w:val="00A63EC4"/>
    <w:rsid w:val="00A655DC"/>
    <w:rsid w:val="00A66219"/>
    <w:rsid w:val="00A66268"/>
    <w:rsid w:val="00A665AB"/>
    <w:rsid w:val="00A679F4"/>
    <w:rsid w:val="00A70AFD"/>
    <w:rsid w:val="00A718FD"/>
    <w:rsid w:val="00A719C3"/>
    <w:rsid w:val="00A71AFE"/>
    <w:rsid w:val="00A72067"/>
    <w:rsid w:val="00A721D6"/>
    <w:rsid w:val="00A725E7"/>
    <w:rsid w:val="00A74C85"/>
    <w:rsid w:val="00A74CF5"/>
    <w:rsid w:val="00A753C3"/>
    <w:rsid w:val="00A75E79"/>
    <w:rsid w:val="00A764CC"/>
    <w:rsid w:val="00A76785"/>
    <w:rsid w:val="00A76BBD"/>
    <w:rsid w:val="00A77737"/>
    <w:rsid w:val="00A77BDE"/>
    <w:rsid w:val="00A800C9"/>
    <w:rsid w:val="00A808D9"/>
    <w:rsid w:val="00A81EF8"/>
    <w:rsid w:val="00A82F3E"/>
    <w:rsid w:val="00A83486"/>
    <w:rsid w:val="00A86225"/>
    <w:rsid w:val="00A86240"/>
    <w:rsid w:val="00A86FF3"/>
    <w:rsid w:val="00A87836"/>
    <w:rsid w:val="00A87D66"/>
    <w:rsid w:val="00A90092"/>
    <w:rsid w:val="00A90378"/>
    <w:rsid w:val="00A908EA"/>
    <w:rsid w:val="00A9140D"/>
    <w:rsid w:val="00A91617"/>
    <w:rsid w:val="00A94970"/>
    <w:rsid w:val="00A9538D"/>
    <w:rsid w:val="00A95786"/>
    <w:rsid w:val="00A95A60"/>
    <w:rsid w:val="00A96116"/>
    <w:rsid w:val="00A964F7"/>
    <w:rsid w:val="00A966B8"/>
    <w:rsid w:val="00AA1907"/>
    <w:rsid w:val="00AA1BC6"/>
    <w:rsid w:val="00AA1EBC"/>
    <w:rsid w:val="00AA2C13"/>
    <w:rsid w:val="00AA36B0"/>
    <w:rsid w:val="00AA3B46"/>
    <w:rsid w:val="00AA3BA8"/>
    <w:rsid w:val="00AA3E0A"/>
    <w:rsid w:val="00AA4349"/>
    <w:rsid w:val="00AA47D9"/>
    <w:rsid w:val="00AA4AF8"/>
    <w:rsid w:val="00AA4C32"/>
    <w:rsid w:val="00AA4FC9"/>
    <w:rsid w:val="00AA5780"/>
    <w:rsid w:val="00AA5D69"/>
    <w:rsid w:val="00AA60C1"/>
    <w:rsid w:val="00AA67FC"/>
    <w:rsid w:val="00AA6929"/>
    <w:rsid w:val="00AA6AFF"/>
    <w:rsid w:val="00AA7CC1"/>
    <w:rsid w:val="00AA7F79"/>
    <w:rsid w:val="00AA7FF1"/>
    <w:rsid w:val="00AB000E"/>
    <w:rsid w:val="00AB0022"/>
    <w:rsid w:val="00AB064B"/>
    <w:rsid w:val="00AB09DA"/>
    <w:rsid w:val="00AB0BA0"/>
    <w:rsid w:val="00AB1329"/>
    <w:rsid w:val="00AB1C9D"/>
    <w:rsid w:val="00AB3BD6"/>
    <w:rsid w:val="00AB4B38"/>
    <w:rsid w:val="00AB545E"/>
    <w:rsid w:val="00AB5574"/>
    <w:rsid w:val="00AB6C6C"/>
    <w:rsid w:val="00AB6DC9"/>
    <w:rsid w:val="00AB745E"/>
    <w:rsid w:val="00AB760B"/>
    <w:rsid w:val="00AC03D1"/>
    <w:rsid w:val="00AC0717"/>
    <w:rsid w:val="00AC0C7A"/>
    <w:rsid w:val="00AC1AC6"/>
    <w:rsid w:val="00AC1C3E"/>
    <w:rsid w:val="00AC1EA7"/>
    <w:rsid w:val="00AC1EFB"/>
    <w:rsid w:val="00AC21C1"/>
    <w:rsid w:val="00AC2675"/>
    <w:rsid w:val="00AC2C6B"/>
    <w:rsid w:val="00AC3AD0"/>
    <w:rsid w:val="00AC3E25"/>
    <w:rsid w:val="00AC4480"/>
    <w:rsid w:val="00AC4A83"/>
    <w:rsid w:val="00AC6705"/>
    <w:rsid w:val="00AC6FC0"/>
    <w:rsid w:val="00AC72B3"/>
    <w:rsid w:val="00AD0D82"/>
    <w:rsid w:val="00AD1A15"/>
    <w:rsid w:val="00AD1B98"/>
    <w:rsid w:val="00AD293E"/>
    <w:rsid w:val="00AD2FDB"/>
    <w:rsid w:val="00AD3158"/>
    <w:rsid w:val="00AD325A"/>
    <w:rsid w:val="00AD3675"/>
    <w:rsid w:val="00AD3B42"/>
    <w:rsid w:val="00AD4215"/>
    <w:rsid w:val="00AD4E55"/>
    <w:rsid w:val="00AD53CE"/>
    <w:rsid w:val="00AD5B74"/>
    <w:rsid w:val="00AD728C"/>
    <w:rsid w:val="00AD75B0"/>
    <w:rsid w:val="00AD7AEB"/>
    <w:rsid w:val="00AD7CBE"/>
    <w:rsid w:val="00AE0253"/>
    <w:rsid w:val="00AE0738"/>
    <w:rsid w:val="00AE1052"/>
    <w:rsid w:val="00AE1292"/>
    <w:rsid w:val="00AE196A"/>
    <w:rsid w:val="00AE19CB"/>
    <w:rsid w:val="00AE259B"/>
    <w:rsid w:val="00AE298E"/>
    <w:rsid w:val="00AE3881"/>
    <w:rsid w:val="00AE450E"/>
    <w:rsid w:val="00AE4B6F"/>
    <w:rsid w:val="00AE4BD6"/>
    <w:rsid w:val="00AE4BF7"/>
    <w:rsid w:val="00AE4EFF"/>
    <w:rsid w:val="00AE53EC"/>
    <w:rsid w:val="00AE6952"/>
    <w:rsid w:val="00AE6B47"/>
    <w:rsid w:val="00AE7C8A"/>
    <w:rsid w:val="00AF00D8"/>
    <w:rsid w:val="00AF0389"/>
    <w:rsid w:val="00AF047A"/>
    <w:rsid w:val="00AF0B4C"/>
    <w:rsid w:val="00AF0E26"/>
    <w:rsid w:val="00AF0EF6"/>
    <w:rsid w:val="00AF166E"/>
    <w:rsid w:val="00AF1CE7"/>
    <w:rsid w:val="00AF226A"/>
    <w:rsid w:val="00AF23DC"/>
    <w:rsid w:val="00AF29CE"/>
    <w:rsid w:val="00AF2FD6"/>
    <w:rsid w:val="00AF3977"/>
    <w:rsid w:val="00AF4401"/>
    <w:rsid w:val="00AF48D7"/>
    <w:rsid w:val="00AF78E1"/>
    <w:rsid w:val="00AF7C7D"/>
    <w:rsid w:val="00B01708"/>
    <w:rsid w:val="00B01E1D"/>
    <w:rsid w:val="00B0358C"/>
    <w:rsid w:val="00B03718"/>
    <w:rsid w:val="00B0391F"/>
    <w:rsid w:val="00B03EBE"/>
    <w:rsid w:val="00B03FA1"/>
    <w:rsid w:val="00B041FF"/>
    <w:rsid w:val="00B047B2"/>
    <w:rsid w:val="00B05E44"/>
    <w:rsid w:val="00B0642E"/>
    <w:rsid w:val="00B06AD6"/>
    <w:rsid w:val="00B078F7"/>
    <w:rsid w:val="00B079CF"/>
    <w:rsid w:val="00B07C03"/>
    <w:rsid w:val="00B07E36"/>
    <w:rsid w:val="00B07F2E"/>
    <w:rsid w:val="00B10A1B"/>
    <w:rsid w:val="00B10DB0"/>
    <w:rsid w:val="00B1150C"/>
    <w:rsid w:val="00B1385D"/>
    <w:rsid w:val="00B13BD4"/>
    <w:rsid w:val="00B14448"/>
    <w:rsid w:val="00B1447F"/>
    <w:rsid w:val="00B15E93"/>
    <w:rsid w:val="00B15EF4"/>
    <w:rsid w:val="00B201D5"/>
    <w:rsid w:val="00B20883"/>
    <w:rsid w:val="00B20C69"/>
    <w:rsid w:val="00B21588"/>
    <w:rsid w:val="00B21F49"/>
    <w:rsid w:val="00B22100"/>
    <w:rsid w:val="00B2225B"/>
    <w:rsid w:val="00B22611"/>
    <w:rsid w:val="00B22CBB"/>
    <w:rsid w:val="00B25151"/>
    <w:rsid w:val="00B251DB"/>
    <w:rsid w:val="00B256C0"/>
    <w:rsid w:val="00B260B8"/>
    <w:rsid w:val="00B263F8"/>
    <w:rsid w:val="00B26A68"/>
    <w:rsid w:val="00B26CBA"/>
    <w:rsid w:val="00B26D7F"/>
    <w:rsid w:val="00B275BF"/>
    <w:rsid w:val="00B31CDF"/>
    <w:rsid w:val="00B31EDB"/>
    <w:rsid w:val="00B320EE"/>
    <w:rsid w:val="00B323F3"/>
    <w:rsid w:val="00B329CF"/>
    <w:rsid w:val="00B337ED"/>
    <w:rsid w:val="00B3565D"/>
    <w:rsid w:val="00B361C1"/>
    <w:rsid w:val="00B36962"/>
    <w:rsid w:val="00B37096"/>
    <w:rsid w:val="00B37EEB"/>
    <w:rsid w:val="00B405E9"/>
    <w:rsid w:val="00B41094"/>
    <w:rsid w:val="00B4205B"/>
    <w:rsid w:val="00B42712"/>
    <w:rsid w:val="00B429ED"/>
    <w:rsid w:val="00B42C55"/>
    <w:rsid w:val="00B43AC7"/>
    <w:rsid w:val="00B44575"/>
    <w:rsid w:val="00B44918"/>
    <w:rsid w:val="00B449A9"/>
    <w:rsid w:val="00B45985"/>
    <w:rsid w:val="00B45E2A"/>
    <w:rsid w:val="00B45E66"/>
    <w:rsid w:val="00B46195"/>
    <w:rsid w:val="00B46F25"/>
    <w:rsid w:val="00B47AEF"/>
    <w:rsid w:val="00B47DAE"/>
    <w:rsid w:val="00B50726"/>
    <w:rsid w:val="00B51226"/>
    <w:rsid w:val="00B5130F"/>
    <w:rsid w:val="00B5149D"/>
    <w:rsid w:val="00B51584"/>
    <w:rsid w:val="00B51D7F"/>
    <w:rsid w:val="00B52309"/>
    <w:rsid w:val="00B532C2"/>
    <w:rsid w:val="00B5449E"/>
    <w:rsid w:val="00B559C1"/>
    <w:rsid w:val="00B55BB9"/>
    <w:rsid w:val="00B56358"/>
    <w:rsid w:val="00B57D8B"/>
    <w:rsid w:val="00B60176"/>
    <w:rsid w:val="00B606F4"/>
    <w:rsid w:val="00B609F8"/>
    <w:rsid w:val="00B60F04"/>
    <w:rsid w:val="00B615BD"/>
    <w:rsid w:val="00B61E84"/>
    <w:rsid w:val="00B62247"/>
    <w:rsid w:val="00B62A50"/>
    <w:rsid w:val="00B6468E"/>
    <w:rsid w:val="00B6494E"/>
    <w:rsid w:val="00B649D9"/>
    <w:rsid w:val="00B66107"/>
    <w:rsid w:val="00B664F8"/>
    <w:rsid w:val="00B665F5"/>
    <w:rsid w:val="00B6775D"/>
    <w:rsid w:val="00B67A48"/>
    <w:rsid w:val="00B67F4E"/>
    <w:rsid w:val="00B701CA"/>
    <w:rsid w:val="00B70C1D"/>
    <w:rsid w:val="00B71637"/>
    <w:rsid w:val="00B7190A"/>
    <w:rsid w:val="00B71B57"/>
    <w:rsid w:val="00B72BAE"/>
    <w:rsid w:val="00B738A0"/>
    <w:rsid w:val="00B73A61"/>
    <w:rsid w:val="00B74D92"/>
    <w:rsid w:val="00B74E9C"/>
    <w:rsid w:val="00B7671F"/>
    <w:rsid w:val="00B769D8"/>
    <w:rsid w:val="00B76E6E"/>
    <w:rsid w:val="00B7757B"/>
    <w:rsid w:val="00B77F43"/>
    <w:rsid w:val="00B80A05"/>
    <w:rsid w:val="00B80B4C"/>
    <w:rsid w:val="00B81A42"/>
    <w:rsid w:val="00B8219B"/>
    <w:rsid w:val="00B83316"/>
    <w:rsid w:val="00B83338"/>
    <w:rsid w:val="00B835C8"/>
    <w:rsid w:val="00B83840"/>
    <w:rsid w:val="00B8476A"/>
    <w:rsid w:val="00B853D0"/>
    <w:rsid w:val="00B85873"/>
    <w:rsid w:val="00B85E3C"/>
    <w:rsid w:val="00B86FDB"/>
    <w:rsid w:val="00B87144"/>
    <w:rsid w:val="00B87DD1"/>
    <w:rsid w:val="00B906F6"/>
    <w:rsid w:val="00B90C62"/>
    <w:rsid w:val="00B9101D"/>
    <w:rsid w:val="00B9193E"/>
    <w:rsid w:val="00B921E7"/>
    <w:rsid w:val="00B92988"/>
    <w:rsid w:val="00B949AC"/>
    <w:rsid w:val="00B95EAE"/>
    <w:rsid w:val="00B962C4"/>
    <w:rsid w:val="00B96D82"/>
    <w:rsid w:val="00B96F7C"/>
    <w:rsid w:val="00BA0366"/>
    <w:rsid w:val="00BA19A7"/>
    <w:rsid w:val="00BA3FFF"/>
    <w:rsid w:val="00BA582F"/>
    <w:rsid w:val="00BA61FB"/>
    <w:rsid w:val="00BB0C30"/>
    <w:rsid w:val="00BB1985"/>
    <w:rsid w:val="00BB1B20"/>
    <w:rsid w:val="00BB208F"/>
    <w:rsid w:val="00BB3087"/>
    <w:rsid w:val="00BB3324"/>
    <w:rsid w:val="00BB3EDF"/>
    <w:rsid w:val="00BB41AA"/>
    <w:rsid w:val="00BB4470"/>
    <w:rsid w:val="00BB54D7"/>
    <w:rsid w:val="00BB5879"/>
    <w:rsid w:val="00BB7BB5"/>
    <w:rsid w:val="00BC16B6"/>
    <w:rsid w:val="00BC2941"/>
    <w:rsid w:val="00BC32DA"/>
    <w:rsid w:val="00BC332D"/>
    <w:rsid w:val="00BC4033"/>
    <w:rsid w:val="00BC4682"/>
    <w:rsid w:val="00BC489D"/>
    <w:rsid w:val="00BC54C5"/>
    <w:rsid w:val="00BC5587"/>
    <w:rsid w:val="00BC58B1"/>
    <w:rsid w:val="00BC5B8B"/>
    <w:rsid w:val="00BC5CF4"/>
    <w:rsid w:val="00BC629F"/>
    <w:rsid w:val="00BC6B35"/>
    <w:rsid w:val="00BC7371"/>
    <w:rsid w:val="00BC7C6C"/>
    <w:rsid w:val="00BD2714"/>
    <w:rsid w:val="00BD3601"/>
    <w:rsid w:val="00BD37AC"/>
    <w:rsid w:val="00BD3E5B"/>
    <w:rsid w:val="00BD42C3"/>
    <w:rsid w:val="00BD42CA"/>
    <w:rsid w:val="00BD592E"/>
    <w:rsid w:val="00BD5A19"/>
    <w:rsid w:val="00BD5AB7"/>
    <w:rsid w:val="00BD5BD4"/>
    <w:rsid w:val="00BD6E6B"/>
    <w:rsid w:val="00BD77D6"/>
    <w:rsid w:val="00BD795A"/>
    <w:rsid w:val="00BE0ED8"/>
    <w:rsid w:val="00BE140A"/>
    <w:rsid w:val="00BE2BED"/>
    <w:rsid w:val="00BE306E"/>
    <w:rsid w:val="00BE677B"/>
    <w:rsid w:val="00BE6A78"/>
    <w:rsid w:val="00BE6ADF"/>
    <w:rsid w:val="00BE72E1"/>
    <w:rsid w:val="00BE738D"/>
    <w:rsid w:val="00BF038C"/>
    <w:rsid w:val="00BF1A64"/>
    <w:rsid w:val="00BF2114"/>
    <w:rsid w:val="00BF267B"/>
    <w:rsid w:val="00BF2BA4"/>
    <w:rsid w:val="00BF4781"/>
    <w:rsid w:val="00BF57C8"/>
    <w:rsid w:val="00BF6C03"/>
    <w:rsid w:val="00BF7A35"/>
    <w:rsid w:val="00BF7C9E"/>
    <w:rsid w:val="00C00936"/>
    <w:rsid w:val="00C00C7D"/>
    <w:rsid w:val="00C01204"/>
    <w:rsid w:val="00C01C05"/>
    <w:rsid w:val="00C03BB6"/>
    <w:rsid w:val="00C044C7"/>
    <w:rsid w:val="00C04D27"/>
    <w:rsid w:val="00C058C3"/>
    <w:rsid w:val="00C05D0F"/>
    <w:rsid w:val="00C05FC3"/>
    <w:rsid w:val="00C060E3"/>
    <w:rsid w:val="00C062E1"/>
    <w:rsid w:val="00C068C3"/>
    <w:rsid w:val="00C07E1D"/>
    <w:rsid w:val="00C101A0"/>
    <w:rsid w:val="00C11783"/>
    <w:rsid w:val="00C1181E"/>
    <w:rsid w:val="00C11A86"/>
    <w:rsid w:val="00C11D37"/>
    <w:rsid w:val="00C11E16"/>
    <w:rsid w:val="00C12AC2"/>
    <w:rsid w:val="00C139B9"/>
    <w:rsid w:val="00C147EB"/>
    <w:rsid w:val="00C15FDB"/>
    <w:rsid w:val="00C16CE8"/>
    <w:rsid w:val="00C174B0"/>
    <w:rsid w:val="00C17938"/>
    <w:rsid w:val="00C2072F"/>
    <w:rsid w:val="00C20B20"/>
    <w:rsid w:val="00C2186E"/>
    <w:rsid w:val="00C23B5F"/>
    <w:rsid w:val="00C24563"/>
    <w:rsid w:val="00C246B0"/>
    <w:rsid w:val="00C24FD4"/>
    <w:rsid w:val="00C261B9"/>
    <w:rsid w:val="00C267B4"/>
    <w:rsid w:val="00C26CF7"/>
    <w:rsid w:val="00C2718C"/>
    <w:rsid w:val="00C306BC"/>
    <w:rsid w:val="00C30B17"/>
    <w:rsid w:val="00C3215D"/>
    <w:rsid w:val="00C33092"/>
    <w:rsid w:val="00C33B6F"/>
    <w:rsid w:val="00C34B84"/>
    <w:rsid w:val="00C34F03"/>
    <w:rsid w:val="00C35151"/>
    <w:rsid w:val="00C35AE7"/>
    <w:rsid w:val="00C36C65"/>
    <w:rsid w:val="00C374F6"/>
    <w:rsid w:val="00C37B37"/>
    <w:rsid w:val="00C37CEB"/>
    <w:rsid w:val="00C37F15"/>
    <w:rsid w:val="00C40964"/>
    <w:rsid w:val="00C41041"/>
    <w:rsid w:val="00C417B0"/>
    <w:rsid w:val="00C418DC"/>
    <w:rsid w:val="00C42C85"/>
    <w:rsid w:val="00C42D66"/>
    <w:rsid w:val="00C432FA"/>
    <w:rsid w:val="00C445FF"/>
    <w:rsid w:val="00C45080"/>
    <w:rsid w:val="00C45AF7"/>
    <w:rsid w:val="00C46D8B"/>
    <w:rsid w:val="00C502DA"/>
    <w:rsid w:val="00C50E8C"/>
    <w:rsid w:val="00C51B6A"/>
    <w:rsid w:val="00C52751"/>
    <w:rsid w:val="00C52CA9"/>
    <w:rsid w:val="00C52E88"/>
    <w:rsid w:val="00C52EF0"/>
    <w:rsid w:val="00C532B9"/>
    <w:rsid w:val="00C5426D"/>
    <w:rsid w:val="00C5594D"/>
    <w:rsid w:val="00C55CA0"/>
    <w:rsid w:val="00C56F94"/>
    <w:rsid w:val="00C57271"/>
    <w:rsid w:val="00C60476"/>
    <w:rsid w:val="00C60E8E"/>
    <w:rsid w:val="00C61C5F"/>
    <w:rsid w:val="00C62CA4"/>
    <w:rsid w:val="00C638A3"/>
    <w:rsid w:val="00C652E0"/>
    <w:rsid w:val="00C66761"/>
    <w:rsid w:val="00C66C22"/>
    <w:rsid w:val="00C70EB2"/>
    <w:rsid w:val="00C71C18"/>
    <w:rsid w:val="00C71C4E"/>
    <w:rsid w:val="00C71F81"/>
    <w:rsid w:val="00C73458"/>
    <w:rsid w:val="00C734C1"/>
    <w:rsid w:val="00C7498F"/>
    <w:rsid w:val="00C75DDA"/>
    <w:rsid w:val="00C7674B"/>
    <w:rsid w:val="00C80377"/>
    <w:rsid w:val="00C805D9"/>
    <w:rsid w:val="00C814BC"/>
    <w:rsid w:val="00C817F9"/>
    <w:rsid w:val="00C81C43"/>
    <w:rsid w:val="00C820B9"/>
    <w:rsid w:val="00C83248"/>
    <w:rsid w:val="00C8391D"/>
    <w:rsid w:val="00C83DE9"/>
    <w:rsid w:val="00C85CFE"/>
    <w:rsid w:val="00C86C00"/>
    <w:rsid w:val="00C8743A"/>
    <w:rsid w:val="00C87964"/>
    <w:rsid w:val="00C9014A"/>
    <w:rsid w:val="00C902B8"/>
    <w:rsid w:val="00C90F9C"/>
    <w:rsid w:val="00C92965"/>
    <w:rsid w:val="00C92EDF"/>
    <w:rsid w:val="00C9323A"/>
    <w:rsid w:val="00C947D8"/>
    <w:rsid w:val="00C95393"/>
    <w:rsid w:val="00C96887"/>
    <w:rsid w:val="00C96F72"/>
    <w:rsid w:val="00CA01B8"/>
    <w:rsid w:val="00CA0740"/>
    <w:rsid w:val="00CA0AEE"/>
    <w:rsid w:val="00CA24C4"/>
    <w:rsid w:val="00CA2675"/>
    <w:rsid w:val="00CA2F1D"/>
    <w:rsid w:val="00CA4215"/>
    <w:rsid w:val="00CA4432"/>
    <w:rsid w:val="00CA4A8C"/>
    <w:rsid w:val="00CA4E78"/>
    <w:rsid w:val="00CA4FDD"/>
    <w:rsid w:val="00CA503A"/>
    <w:rsid w:val="00CA59B8"/>
    <w:rsid w:val="00CA5D49"/>
    <w:rsid w:val="00CA6771"/>
    <w:rsid w:val="00CA69D4"/>
    <w:rsid w:val="00CB0EE3"/>
    <w:rsid w:val="00CB1818"/>
    <w:rsid w:val="00CB241C"/>
    <w:rsid w:val="00CB3DCD"/>
    <w:rsid w:val="00CB4895"/>
    <w:rsid w:val="00CB512B"/>
    <w:rsid w:val="00CB5367"/>
    <w:rsid w:val="00CB5DC1"/>
    <w:rsid w:val="00CB62C2"/>
    <w:rsid w:val="00CB6B62"/>
    <w:rsid w:val="00CB7135"/>
    <w:rsid w:val="00CC0039"/>
    <w:rsid w:val="00CC113F"/>
    <w:rsid w:val="00CC1560"/>
    <w:rsid w:val="00CC2364"/>
    <w:rsid w:val="00CC38B1"/>
    <w:rsid w:val="00CC3ECF"/>
    <w:rsid w:val="00CC3EEC"/>
    <w:rsid w:val="00CC4D65"/>
    <w:rsid w:val="00CC6CCD"/>
    <w:rsid w:val="00CC71D1"/>
    <w:rsid w:val="00CC7558"/>
    <w:rsid w:val="00CD064A"/>
    <w:rsid w:val="00CD07E3"/>
    <w:rsid w:val="00CD0FB8"/>
    <w:rsid w:val="00CD14E6"/>
    <w:rsid w:val="00CD2626"/>
    <w:rsid w:val="00CD265E"/>
    <w:rsid w:val="00CD2B0E"/>
    <w:rsid w:val="00CD3C14"/>
    <w:rsid w:val="00CD3FF2"/>
    <w:rsid w:val="00CD473E"/>
    <w:rsid w:val="00CD49A6"/>
    <w:rsid w:val="00CD5033"/>
    <w:rsid w:val="00CD6733"/>
    <w:rsid w:val="00CD6F42"/>
    <w:rsid w:val="00CD71E3"/>
    <w:rsid w:val="00CD7259"/>
    <w:rsid w:val="00CD7391"/>
    <w:rsid w:val="00CD7AE1"/>
    <w:rsid w:val="00CE000D"/>
    <w:rsid w:val="00CE1CD0"/>
    <w:rsid w:val="00CE1D0E"/>
    <w:rsid w:val="00CE2A56"/>
    <w:rsid w:val="00CE389C"/>
    <w:rsid w:val="00CE39E4"/>
    <w:rsid w:val="00CE3A9C"/>
    <w:rsid w:val="00CE511A"/>
    <w:rsid w:val="00CE598A"/>
    <w:rsid w:val="00CE59B8"/>
    <w:rsid w:val="00CE6FD1"/>
    <w:rsid w:val="00CE7829"/>
    <w:rsid w:val="00CF01AA"/>
    <w:rsid w:val="00CF032A"/>
    <w:rsid w:val="00CF0D1A"/>
    <w:rsid w:val="00CF109E"/>
    <w:rsid w:val="00CF192D"/>
    <w:rsid w:val="00CF32EC"/>
    <w:rsid w:val="00CF348F"/>
    <w:rsid w:val="00CF4E0E"/>
    <w:rsid w:val="00CF4F1A"/>
    <w:rsid w:val="00CF5149"/>
    <w:rsid w:val="00CF544D"/>
    <w:rsid w:val="00CF55DF"/>
    <w:rsid w:val="00CF5C31"/>
    <w:rsid w:val="00CF5D3A"/>
    <w:rsid w:val="00CF5F1A"/>
    <w:rsid w:val="00CF6041"/>
    <w:rsid w:val="00CF66DD"/>
    <w:rsid w:val="00CF66E7"/>
    <w:rsid w:val="00CF769F"/>
    <w:rsid w:val="00CF7AE7"/>
    <w:rsid w:val="00CF7B3A"/>
    <w:rsid w:val="00CF7E7E"/>
    <w:rsid w:val="00D00629"/>
    <w:rsid w:val="00D00878"/>
    <w:rsid w:val="00D008C6"/>
    <w:rsid w:val="00D014DE"/>
    <w:rsid w:val="00D024F1"/>
    <w:rsid w:val="00D02749"/>
    <w:rsid w:val="00D0284D"/>
    <w:rsid w:val="00D02ACA"/>
    <w:rsid w:val="00D031B6"/>
    <w:rsid w:val="00D03B18"/>
    <w:rsid w:val="00D03C26"/>
    <w:rsid w:val="00D0497C"/>
    <w:rsid w:val="00D04E69"/>
    <w:rsid w:val="00D0585D"/>
    <w:rsid w:val="00D07DE3"/>
    <w:rsid w:val="00D10D82"/>
    <w:rsid w:val="00D118FF"/>
    <w:rsid w:val="00D11FBC"/>
    <w:rsid w:val="00D124E1"/>
    <w:rsid w:val="00D12E22"/>
    <w:rsid w:val="00D1339B"/>
    <w:rsid w:val="00D1379D"/>
    <w:rsid w:val="00D20711"/>
    <w:rsid w:val="00D20789"/>
    <w:rsid w:val="00D20CAC"/>
    <w:rsid w:val="00D212F7"/>
    <w:rsid w:val="00D21367"/>
    <w:rsid w:val="00D2144E"/>
    <w:rsid w:val="00D21B19"/>
    <w:rsid w:val="00D21D84"/>
    <w:rsid w:val="00D21D9F"/>
    <w:rsid w:val="00D21F89"/>
    <w:rsid w:val="00D22290"/>
    <w:rsid w:val="00D229A5"/>
    <w:rsid w:val="00D234B0"/>
    <w:rsid w:val="00D266F2"/>
    <w:rsid w:val="00D2670F"/>
    <w:rsid w:val="00D26D24"/>
    <w:rsid w:val="00D26E08"/>
    <w:rsid w:val="00D319FE"/>
    <w:rsid w:val="00D32244"/>
    <w:rsid w:val="00D32AC8"/>
    <w:rsid w:val="00D33953"/>
    <w:rsid w:val="00D34C47"/>
    <w:rsid w:val="00D355E2"/>
    <w:rsid w:val="00D40697"/>
    <w:rsid w:val="00D40811"/>
    <w:rsid w:val="00D41536"/>
    <w:rsid w:val="00D41FB0"/>
    <w:rsid w:val="00D42866"/>
    <w:rsid w:val="00D42EA2"/>
    <w:rsid w:val="00D446EC"/>
    <w:rsid w:val="00D449BC"/>
    <w:rsid w:val="00D45269"/>
    <w:rsid w:val="00D452ED"/>
    <w:rsid w:val="00D45F90"/>
    <w:rsid w:val="00D46B4B"/>
    <w:rsid w:val="00D47137"/>
    <w:rsid w:val="00D471B2"/>
    <w:rsid w:val="00D47B10"/>
    <w:rsid w:val="00D5035C"/>
    <w:rsid w:val="00D5083E"/>
    <w:rsid w:val="00D51523"/>
    <w:rsid w:val="00D51901"/>
    <w:rsid w:val="00D51C6B"/>
    <w:rsid w:val="00D51D8A"/>
    <w:rsid w:val="00D5222A"/>
    <w:rsid w:val="00D52CF8"/>
    <w:rsid w:val="00D52EB6"/>
    <w:rsid w:val="00D539BE"/>
    <w:rsid w:val="00D5651A"/>
    <w:rsid w:val="00D572FA"/>
    <w:rsid w:val="00D60635"/>
    <w:rsid w:val="00D60DEF"/>
    <w:rsid w:val="00D61928"/>
    <w:rsid w:val="00D61A53"/>
    <w:rsid w:val="00D61DB2"/>
    <w:rsid w:val="00D6230F"/>
    <w:rsid w:val="00D646C0"/>
    <w:rsid w:val="00D64C25"/>
    <w:rsid w:val="00D64CD8"/>
    <w:rsid w:val="00D65C76"/>
    <w:rsid w:val="00D65D38"/>
    <w:rsid w:val="00D66489"/>
    <w:rsid w:val="00D668DB"/>
    <w:rsid w:val="00D66D9F"/>
    <w:rsid w:val="00D670A0"/>
    <w:rsid w:val="00D676F1"/>
    <w:rsid w:val="00D700E1"/>
    <w:rsid w:val="00D7143C"/>
    <w:rsid w:val="00D719D5"/>
    <w:rsid w:val="00D71ACB"/>
    <w:rsid w:val="00D71CCE"/>
    <w:rsid w:val="00D73068"/>
    <w:rsid w:val="00D738B9"/>
    <w:rsid w:val="00D73E21"/>
    <w:rsid w:val="00D7407C"/>
    <w:rsid w:val="00D74929"/>
    <w:rsid w:val="00D75270"/>
    <w:rsid w:val="00D759DE"/>
    <w:rsid w:val="00D7629F"/>
    <w:rsid w:val="00D768C2"/>
    <w:rsid w:val="00D774BD"/>
    <w:rsid w:val="00D8042B"/>
    <w:rsid w:val="00D81116"/>
    <w:rsid w:val="00D82503"/>
    <w:rsid w:val="00D828FF"/>
    <w:rsid w:val="00D82F74"/>
    <w:rsid w:val="00D838A7"/>
    <w:rsid w:val="00D840C9"/>
    <w:rsid w:val="00D847A7"/>
    <w:rsid w:val="00D858AB"/>
    <w:rsid w:val="00D85B18"/>
    <w:rsid w:val="00D85FB7"/>
    <w:rsid w:val="00D864D7"/>
    <w:rsid w:val="00D8677E"/>
    <w:rsid w:val="00D86A1A"/>
    <w:rsid w:val="00D87AF0"/>
    <w:rsid w:val="00D87C81"/>
    <w:rsid w:val="00D90615"/>
    <w:rsid w:val="00D90893"/>
    <w:rsid w:val="00D912D3"/>
    <w:rsid w:val="00D91380"/>
    <w:rsid w:val="00D92724"/>
    <w:rsid w:val="00D92973"/>
    <w:rsid w:val="00D93C27"/>
    <w:rsid w:val="00D93DF4"/>
    <w:rsid w:val="00D945EF"/>
    <w:rsid w:val="00D94EE0"/>
    <w:rsid w:val="00D959A2"/>
    <w:rsid w:val="00D97649"/>
    <w:rsid w:val="00DA09E5"/>
    <w:rsid w:val="00DA0C46"/>
    <w:rsid w:val="00DA21A4"/>
    <w:rsid w:val="00DA21AA"/>
    <w:rsid w:val="00DA2DF5"/>
    <w:rsid w:val="00DA3855"/>
    <w:rsid w:val="00DA3C11"/>
    <w:rsid w:val="00DA46E3"/>
    <w:rsid w:val="00DA762E"/>
    <w:rsid w:val="00DA7916"/>
    <w:rsid w:val="00DB08CE"/>
    <w:rsid w:val="00DB0B63"/>
    <w:rsid w:val="00DB1E3A"/>
    <w:rsid w:val="00DB21BC"/>
    <w:rsid w:val="00DB2D7A"/>
    <w:rsid w:val="00DB4B4A"/>
    <w:rsid w:val="00DB4EE6"/>
    <w:rsid w:val="00DB5202"/>
    <w:rsid w:val="00DB57A0"/>
    <w:rsid w:val="00DB6D58"/>
    <w:rsid w:val="00DB741A"/>
    <w:rsid w:val="00DC08ED"/>
    <w:rsid w:val="00DC230B"/>
    <w:rsid w:val="00DC2B2E"/>
    <w:rsid w:val="00DC382B"/>
    <w:rsid w:val="00DC503B"/>
    <w:rsid w:val="00DC50D3"/>
    <w:rsid w:val="00DC593E"/>
    <w:rsid w:val="00DC5E33"/>
    <w:rsid w:val="00DC749C"/>
    <w:rsid w:val="00DD0DBC"/>
    <w:rsid w:val="00DD15FF"/>
    <w:rsid w:val="00DD2116"/>
    <w:rsid w:val="00DD3129"/>
    <w:rsid w:val="00DD3D07"/>
    <w:rsid w:val="00DD4319"/>
    <w:rsid w:val="00DD47B2"/>
    <w:rsid w:val="00DD50E0"/>
    <w:rsid w:val="00DD61F2"/>
    <w:rsid w:val="00DD6DA3"/>
    <w:rsid w:val="00DD7BED"/>
    <w:rsid w:val="00DE011C"/>
    <w:rsid w:val="00DE05DB"/>
    <w:rsid w:val="00DE0AE6"/>
    <w:rsid w:val="00DE2657"/>
    <w:rsid w:val="00DE2B15"/>
    <w:rsid w:val="00DE2E98"/>
    <w:rsid w:val="00DE3BF4"/>
    <w:rsid w:val="00DE4E31"/>
    <w:rsid w:val="00DE535B"/>
    <w:rsid w:val="00DE5F18"/>
    <w:rsid w:val="00DE755B"/>
    <w:rsid w:val="00DE7A34"/>
    <w:rsid w:val="00DF1447"/>
    <w:rsid w:val="00DF2E78"/>
    <w:rsid w:val="00DF38B1"/>
    <w:rsid w:val="00DF3BAC"/>
    <w:rsid w:val="00DF4D12"/>
    <w:rsid w:val="00DF57B5"/>
    <w:rsid w:val="00DF6D1A"/>
    <w:rsid w:val="00DF76B6"/>
    <w:rsid w:val="00DF7BE6"/>
    <w:rsid w:val="00E0050C"/>
    <w:rsid w:val="00E00ED9"/>
    <w:rsid w:val="00E01632"/>
    <w:rsid w:val="00E0221C"/>
    <w:rsid w:val="00E03A24"/>
    <w:rsid w:val="00E049BC"/>
    <w:rsid w:val="00E0526A"/>
    <w:rsid w:val="00E057ED"/>
    <w:rsid w:val="00E121F2"/>
    <w:rsid w:val="00E1252F"/>
    <w:rsid w:val="00E126D0"/>
    <w:rsid w:val="00E13AA6"/>
    <w:rsid w:val="00E14A91"/>
    <w:rsid w:val="00E158AC"/>
    <w:rsid w:val="00E16144"/>
    <w:rsid w:val="00E16272"/>
    <w:rsid w:val="00E17F69"/>
    <w:rsid w:val="00E219A8"/>
    <w:rsid w:val="00E22B5E"/>
    <w:rsid w:val="00E22ED5"/>
    <w:rsid w:val="00E2351D"/>
    <w:rsid w:val="00E246D1"/>
    <w:rsid w:val="00E24DCD"/>
    <w:rsid w:val="00E24EF5"/>
    <w:rsid w:val="00E25825"/>
    <w:rsid w:val="00E2797C"/>
    <w:rsid w:val="00E31013"/>
    <w:rsid w:val="00E3172B"/>
    <w:rsid w:val="00E32E32"/>
    <w:rsid w:val="00E343F9"/>
    <w:rsid w:val="00E34790"/>
    <w:rsid w:val="00E34C74"/>
    <w:rsid w:val="00E35616"/>
    <w:rsid w:val="00E37075"/>
    <w:rsid w:val="00E373BF"/>
    <w:rsid w:val="00E40BEF"/>
    <w:rsid w:val="00E412BD"/>
    <w:rsid w:val="00E41882"/>
    <w:rsid w:val="00E420A3"/>
    <w:rsid w:val="00E43A7D"/>
    <w:rsid w:val="00E447BF"/>
    <w:rsid w:val="00E4530C"/>
    <w:rsid w:val="00E45DD4"/>
    <w:rsid w:val="00E46D75"/>
    <w:rsid w:val="00E472B6"/>
    <w:rsid w:val="00E47434"/>
    <w:rsid w:val="00E50BCE"/>
    <w:rsid w:val="00E51925"/>
    <w:rsid w:val="00E52467"/>
    <w:rsid w:val="00E5266D"/>
    <w:rsid w:val="00E52F85"/>
    <w:rsid w:val="00E53B80"/>
    <w:rsid w:val="00E56D41"/>
    <w:rsid w:val="00E56E27"/>
    <w:rsid w:val="00E56ED0"/>
    <w:rsid w:val="00E56F95"/>
    <w:rsid w:val="00E57754"/>
    <w:rsid w:val="00E57DAB"/>
    <w:rsid w:val="00E57E43"/>
    <w:rsid w:val="00E632CF"/>
    <w:rsid w:val="00E6677F"/>
    <w:rsid w:val="00E66C20"/>
    <w:rsid w:val="00E67394"/>
    <w:rsid w:val="00E67554"/>
    <w:rsid w:val="00E67796"/>
    <w:rsid w:val="00E67DA3"/>
    <w:rsid w:val="00E7183F"/>
    <w:rsid w:val="00E7195B"/>
    <w:rsid w:val="00E720D5"/>
    <w:rsid w:val="00E7280D"/>
    <w:rsid w:val="00E72893"/>
    <w:rsid w:val="00E72C43"/>
    <w:rsid w:val="00E73A70"/>
    <w:rsid w:val="00E7429E"/>
    <w:rsid w:val="00E74EA4"/>
    <w:rsid w:val="00E7561E"/>
    <w:rsid w:val="00E76BCB"/>
    <w:rsid w:val="00E8069A"/>
    <w:rsid w:val="00E80D8C"/>
    <w:rsid w:val="00E81065"/>
    <w:rsid w:val="00E81E29"/>
    <w:rsid w:val="00E8215C"/>
    <w:rsid w:val="00E82E7B"/>
    <w:rsid w:val="00E833AE"/>
    <w:rsid w:val="00E8520A"/>
    <w:rsid w:val="00E8559E"/>
    <w:rsid w:val="00E856FE"/>
    <w:rsid w:val="00E85D11"/>
    <w:rsid w:val="00E86E3C"/>
    <w:rsid w:val="00E879D1"/>
    <w:rsid w:val="00E87A49"/>
    <w:rsid w:val="00E90035"/>
    <w:rsid w:val="00E90717"/>
    <w:rsid w:val="00E9097A"/>
    <w:rsid w:val="00E916CB"/>
    <w:rsid w:val="00E92BC6"/>
    <w:rsid w:val="00E93D92"/>
    <w:rsid w:val="00E942EF"/>
    <w:rsid w:val="00E94A1D"/>
    <w:rsid w:val="00E95707"/>
    <w:rsid w:val="00E95B2A"/>
    <w:rsid w:val="00E95C5E"/>
    <w:rsid w:val="00E95DFE"/>
    <w:rsid w:val="00E96316"/>
    <w:rsid w:val="00E966A8"/>
    <w:rsid w:val="00E96C11"/>
    <w:rsid w:val="00E96F84"/>
    <w:rsid w:val="00E97232"/>
    <w:rsid w:val="00E97563"/>
    <w:rsid w:val="00E97F76"/>
    <w:rsid w:val="00EA062D"/>
    <w:rsid w:val="00EA0AA6"/>
    <w:rsid w:val="00EA50AF"/>
    <w:rsid w:val="00EA5137"/>
    <w:rsid w:val="00EA53B0"/>
    <w:rsid w:val="00EA64B2"/>
    <w:rsid w:val="00EA7066"/>
    <w:rsid w:val="00EB02C1"/>
    <w:rsid w:val="00EB15F8"/>
    <w:rsid w:val="00EB1CD1"/>
    <w:rsid w:val="00EB272B"/>
    <w:rsid w:val="00EB379B"/>
    <w:rsid w:val="00EB3AE5"/>
    <w:rsid w:val="00EB53D7"/>
    <w:rsid w:val="00EB5685"/>
    <w:rsid w:val="00EB5FA3"/>
    <w:rsid w:val="00EB60AF"/>
    <w:rsid w:val="00EB60DC"/>
    <w:rsid w:val="00EB6E0E"/>
    <w:rsid w:val="00EB7891"/>
    <w:rsid w:val="00EC0264"/>
    <w:rsid w:val="00EC253C"/>
    <w:rsid w:val="00EC25E5"/>
    <w:rsid w:val="00EC3C5A"/>
    <w:rsid w:val="00EC4FFF"/>
    <w:rsid w:val="00EC5817"/>
    <w:rsid w:val="00EC60C1"/>
    <w:rsid w:val="00EC68B2"/>
    <w:rsid w:val="00EC6A4E"/>
    <w:rsid w:val="00EC6EAB"/>
    <w:rsid w:val="00EC7028"/>
    <w:rsid w:val="00EC75EF"/>
    <w:rsid w:val="00EC7807"/>
    <w:rsid w:val="00ED0BE5"/>
    <w:rsid w:val="00ED15A6"/>
    <w:rsid w:val="00ED2AF2"/>
    <w:rsid w:val="00ED2CBB"/>
    <w:rsid w:val="00ED2DCC"/>
    <w:rsid w:val="00ED30A8"/>
    <w:rsid w:val="00ED32DE"/>
    <w:rsid w:val="00ED385E"/>
    <w:rsid w:val="00ED43CB"/>
    <w:rsid w:val="00ED4EBE"/>
    <w:rsid w:val="00ED6233"/>
    <w:rsid w:val="00ED6DE8"/>
    <w:rsid w:val="00EE0C6B"/>
    <w:rsid w:val="00EE0C7E"/>
    <w:rsid w:val="00EE0FCC"/>
    <w:rsid w:val="00EE164A"/>
    <w:rsid w:val="00EE165B"/>
    <w:rsid w:val="00EE1BBC"/>
    <w:rsid w:val="00EE52F9"/>
    <w:rsid w:val="00EE74C0"/>
    <w:rsid w:val="00EE7AA3"/>
    <w:rsid w:val="00EF02C8"/>
    <w:rsid w:val="00EF0CB0"/>
    <w:rsid w:val="00EF1122"/>
    <w:rsid w:val="00EF12F8"/>
    <w:rsid w:val="00EF165A"/>
    <w:rsid w:val="00EF2030"/>
    <w:rsid w:val="00EF2CF9"/>
    <w:rsid w:val="00EF34DC"/>
    <w:rsid w:val="00EF3955"/>
    <w:rsid w:val="00EF3CA8"/>
    <w:rsid w:val="00EF429E"/>
    <w:rsid w:val="00EF438F"/>
    <w:rsid w:val="00EF4A3F"/>
    <w:rsid w:val="00EF4A5D"/>
    <w:rsid w:val="00EF77D1"/>
    <w:rsid w:val="00F0050C"/>
    <w:rsid w:val="00F01F0D"/>
    <w:rsid w:val="00F025A8"/>
    <w:rsid w:val="00F031F3"/>
    <w:rsid w:val="00F036A1"/>
    <w:rsid w:val="00F041FB"/>
    <w:rsid w:val="00F04662"/>
    <w:rsid w:val="00F061EC"/>
    <w:rsid w:val="00F06881"/>
    <w:rsid w:val="00F07EA5"/>
    <w:rsid w:val="00F10B89"/>
    <w:rsid w:val="00F10BCD"/>
    <w:rsid w:val="00F11D1C"/>
    <w:rsid w:val="00F11D25"/>
    <w:rsid w:val="00F1262C"/>
    <w:rsid w:val="00F1382C"/>
    <w:rsid w:val="00F140A6"/>
    <w:rsid w:val="00F14285"/>
    <w:rsid w:val="00F14872"/>
    <w:rsid w:val="00F1501D"/>
    <w:rsid w:val="00F16777"/>
    <w:rsid w:val="00F16B66"/>
    <w:rsid w:val="00F16F5A"/>
    <w:rsid w:val="00F173B5"/>
    <w:rsid w:val="00F17785"/>
    <w:rsid w:val="00F206A2"/>
    <w:rsid w:val="00F2091C"/>
    <w:rsid w:val="00F20A09"/>
    <w:rsid w:val="00F210AB"/>
    <w:rsid w:val="00F21CBD"/>
    <w:rsid w:val="00F22F2F"/>
    <w:rsid w:val="00F242EF"/>
    <w:rsid w:val="00F247A7"/>
    <w:rsid w:val="00F24A9D"/>
    <w:rsid w:val="00F25B8C"/>
    <w:rsid w:val="00F263E9"/>
    <w:rsid w:val="00F265FB"/>
    <w:rsid w:val="00F26887"/>
    <w:rsid w:val="00F27603"/>
    <w:rsid w:val="00F27F3F"/>
    <w:rsid w:val="00F3002B"/>
    <w:rsid w:val="00F3105E"/>
    <w:rsid w:val="00F31172"/>
    <w:rsid w:val="00F312C5"/>
    <w:rsid w:val="00F31B76"/>
    <w:rsid w:val="00F3225D"/>
    <w:rsid w:val="00F32CEE"/>
    <w:rsid w:val="00F32EF8"/>
    <w:rsid w:val="00F32F27"/>
    <w:rsid w:val="00F33931"/>
    <w:rsid w:val="00F350B4"/>
    <w:rsid w:val="00F36299"/>
    <w:rsid w:val="00F366F4"/>
    <w:rsid w:val="00F36988"/>
    <w:rsid w:val="00F3701E"/>
    <w:rsid w:val="00F40343"/>
    <w:rsid w:val="00F404DC"/>
    <w:rsid w:val="00F40944"/>
    <w:rsid w:val="00F40D5B"/>
    <w:rsid w:val="00F41399"/>
    <w:rsid w:val="00F413FE"/>
    <w:rsid w:val="00F41A61"/>
    <w:rsid w:val="00F424FE"/>
    <w:rsid w:val="00F4258A"/>
    <w:rsid w:val="00F42F00"/>
    <w:rsid w:val="00F44929"/>
    <w:rsid w:val="00F45340"/>
    <w:rsid w:val="00F464CB"/>
    <w:rsid w:val="00F46C2F"/>
    <w:rsid w:val="00F511C9"/>
    <w:rsid w:val="00F5225A"/>
    <w:rsid w:val="00F524E9"/>
    <w:rsid w:val="00F52FE3"/>
    <w:rsid w:val="00F53FAF"/>
    <w:rsid w:val="00F5429A"/>
    <w:rsid w:val="00F5491E"/>
    <w:rsid w:val="00F54A7F"/>
    <w:rsid w:val="00F54DAB"/>
    <w:rsid w:val="00F5523A"/>
    <w:rsid w:val="00F553AA"/>
    <w:rsid w:val="00F55C1F"/>
    <w:rsid w:val="00F56B6D"/>
    <w:rsid w:val="00F56EAA"/>
    <w:rsid w:val="00F572DA"/>
    <w:rsid w:val="00F57667"/>
    <w:rsid w:val="00F60E3A"/>
    <w:rsid w:val="00F62BF1"/>
    <w:rsid w:val="00F633FB"/>
    <w:rsid w:val="00F64A2B"/>
    <w:rsid w:val="00F64B0E"/>
    <w:rsid w:val="00F64E7C"/>
    <w:rsid w:val="00F65165"/>
    <w:rsid w:val="00F65B0F"/>
    <w:rsid w:val="00F66DEE"/>
    <w:rsid w:val="00F66E9E"/>
    <w:rsid w:val="00F67642"/>
    <w:rsid w:val="00F67BB7"/>
    <w:rsid w:val="00F70429"/>
    <w:rsid w:val="00F70A0C"/>
    <w:rsid w:val="00F72574"/>
    <w:rsid w:val="00F72FCF"/>
    <w:rsid w:val="00F73220"/>
    <w:rsid w:val="00F73814"/>
    <w:rsid w:val="00F73867"/>
    <w:rsid w:val="00F744F5"/>
    <w:rsid w:val="00F745AF"/>
    <w:rsid w:val="00F74C24"/>
    <w:rsid w:val="00F74DF0"/>
    <w:rsid w:val="00F74E0F"/>
    <w:rsid w:val="00F75211"/>
    <w:rsid w:val="00F761CA"/>
    <w:rsid w:val="00F76403"/>
    <w:rsid w:val="00F76FB7"/>
    <w:rsid w:val="00F7742D"/>
    <w:rsid w:val="00F77C86"/>
    <w:rsid w:val="00F77E18"/>
    <w:rsid w:val="00F812D9"/>
    <w:rsid w:val="00F81872"/>
    <w:rsid w:val="00F81D8B"/>
    <w:rsid w:val="00F826C6"/>
    <w:rsid w:val="00F82B7A"/>
    <w:rsid w:val="00F82D46"/>
    <w:rsid w:val="00F82E0B"/>
    <w:rsid w:val="00F83086"/>
    <w:rsid w:val="00F83A42"/>
    <w:rsid w:val="00F84370"/>
    <w:rsid w:val="00F84F4E"/>
    <w:rsid w:val="00F8529E"/>
    <w:rsid w:val="00F8590D"/>
    <w:rsid w:val="00F86FF5"/>
    <w:rsid w:val="00F8763E"/>
    <w:rsid w:val="00F8792F"/>
    <w:rsid w:val="00F87BE3"/>
    <w:rsid w:val="00F900A1"/>
    <w:rsid w:val="00F9042D"/>
    <w:rsid w:val="00F90B9A"/>
    <w:rsid w:val="00F91471"/>
    <w:rsid w:val="00F91619"/>
    <w:rsid w:val="00F91CAA"/>
    <w:rsid w:val="00F91E83"/>
    <w:rsid w:val="00F91ECB"/>
    <w:rsid w:val="00F92338"/>
    <w:rsid w:val="00F92557"/>
    <w:rsid w:val="00F92F34"/>
    <w:rsid w:val="00F933FE"/>
    <w:rsid w:val="00F93641"/>
    <w:rsid w:val="00F943CF"/>
    <w:rsid w:val="00F943F2"/>
    <w:rsid w:val="00F95BF1"/>
    <w:rsid w:val="00F96DFF"/>
    <w:rsid w:val="00F97307"/>
    <w:rsid w:val="00F9774C"/>
    <w:rsid w:val="00F97774"/>
    <w:rsid w:val="00F9779F"/>
    <w:rsid w:val="00FA00FB"/>
    <w:rsid w:val="00FA0A76"/>
    <w:rsid w:val="00FA2913"/>
    <w:rsid w:val="00FA33E5"/>
    <w:rsid w:val="00FA369E"/>
    <w:rsid w:val="00FA3795"/>
    <w:rsid w:val="00FA487E"/>
    <w:rsid w:val="00FA48B3"/>
    <w:rsid w:val="00FA4DAF"/>
    <w:rsid w:val="00FA6CEF"/>
    <w:rsid w:val="00FB02A6"/>
    <w:rsid w:val="00FB06DE"/>
    <w:rsid w:val="00FB0CA8"/>
    <w:rsid w:val="00FB26FD"/>
    <w:rsid w:val="00FB27AB"/>
    <w:rsid w:val="00FB31B8"/>
    <w:rsid w:val="00FB6AAC"/>
    <w:rsid w:val="00FB726F"/>
    <w:rsid w:val="00FB770E"/>
    <w:rsid w:val="00FB7FFC"/>
    <w:rsid w:val="00FC1132"/>
    <w:rsid w:val="00FC3E81"/>
    <w:rsid w:val="00FC4602"/>
    <w:rsid w:val="00FC48A1"/>
    <w:rsid w:val="00FC63B1"/>
    <w:rsid w:val="00FC6E1F"/>
    <w:rsid w:val="00FC6EA9"/>
    <w:rsid w:val="00FC7C1C"/>
    <w:rsid w:val="00FD0267"/>
    <w:rsid w:val="00FD1FCD"/>
    <w:rsid w:val="00FD2156"/>
    <w:rsid w:val="00FD39CD"/>
    <w:rsid w:val="00FD3F3B"/>
    <w:rsid w:val="00FD40A4"/>
    <w:rsid w:val="00FD4F5F"/>
    <w:rsid w:val="00FD5698"/>
    <w:rsid w:val="00FD56F1"/>
    <w:rsid w:val="00FD593D"/>
    <w:rsid w:val="00FD60E1"/>
    <w:rsid w:val="00FD7F25"/>
    <w:rsid w:val="00FE039B"/>
    <w:rsid w:val="00FE0811"/>
    <w:rsid w:val="00FE08D1"/>
    <w:rsid w:val="00FE0A79"/>
    <w:rsid w:val="00FE14B6"/>
    <w:rsid w:val="00FE1E83"/>
    <w:rsid w:val="00FE2057"/>
    <w:rsid w:val="00FE248D"/>
    <w:rsid w:val="00FE2A25"/>
    <w:rsid w:val="00FE2E9B"/>
    <w:rsid w:val="00FE3B8F"/>
    <w:rsid w:val="00FE3E41"/>
    <w:rsid w:val="00FE3E77"/>
    <w:rsid w:val="00FE583F"/>
    <w:rsid w:val="00FE5FC8"/>
    <w:rsid w:val="00FE6944"/>
    <w:rsid w:val="00FE75CE"/>
    <w:rsid w:val="00FF0316"/>
    <w:rsid w:val="00FF0EBE"/>
    <w:rsid w:val="00FF39D5"/>
    <w:rsid w:val="00FF436C"/>
    <w:rsid w:val="00FF450E"/>
    <w:rsid w:val="00FF4DA7"/>
    <w:rsid w:val="00FF523C"/>
    <w:rsid w:val="00FF5254"/>
    <w:rsid w:val="00FF528B"/>
    <w:rsid w:val="00FF6607"/>
    <w:rsid w:val="00FF691A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F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343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qFormat/>
    <w:rsid w:val="00CD0F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FB8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rsid w:val="00CD0FB8"/>
    <w:rPr>
      <w:sz w:val="24"/>
      <w:lang w:val="ru-RU" w:eastAsia="ru-RU" w:bidi="ar-SA"/>
    </w:rPr>
  </w:style>
  <w:style w:type="paragraph" w:styleId="a5">
    <w:name w:val="header"/>
    <w:basedOn w:val="a"/>
    <w:rsid w:val="00CD0F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0FB8"/>
  </w:style>
  <w:style w:type="character" w:customStyle="1" w:styleId="apple-converted-space">
    <w:name w:val="apple-converted-space"/>
    <w:basedOn w:val="a0"/>
    <w:rsid w:val="00102653"/>
  </w:style>
  <w:style w:type="character" w:customStyle="1" w:styleId="10">
    <w:name w:val="Заголовок 1 Знак"/>
    <w:link w:val="1"/>
    <w:uiPriority w:val="9"/>
    <w:rsid w:val="008B3438"/>
    <w:rPr>
      <w:rFonts w:ascii="Cambria" w:hAnsi="Cambria"/>
      <w:color w:val="365F91"/>
      <w:sz w:val="32"/>
      <w:szCs w:val="32"/>
    </w:rPr>
  </w:style>
  <w:style w:type="paragraph" w:styleId="a7">
    <w:name w:val="footer"/>
    <w:basedOn w:val="a"/>
    <w:link w:val="a8"/>
    <w:rsid w:val="006E7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E7B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6D12BBF16084FE23D32B2D5B4F27B2F7126579EC17B1A8CA5936A94B30FC7CEF4A4E5F8A5D50A6A269157DC00449EE99AD5787189AC8BAyDT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63A-CFE0-4014-9594-938F542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2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6D12BBF16084FE23D32B2D5B4F27B2F7126579EC17B1A8CA5936A94B30FC7CEF4A4E5F8A5D50A6A269157DC00449EE99AD5787189AC8BAyDT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4-21T07:10:00Z</cp:lastPrinted>
  <dcterms:created xsi:type="dcterms:W3CDTF">2020-04-16T09:31:00Z</dcterms:created>
  <dcterms:modified xsi:type="dcterms:W3CDTF">2020-04-21T07:16:00Z</dcterms:modified>
</cp:coreProperties>
</file>